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14:paraId="1D194CDE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7D2204A6" w14:textId="77777777" w:rsidR="00A80646" w:rsidRPr="007B6655" w:rsidRDefault="0087541D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466AB3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1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ª REUNIÃO ORDINÁRIA CEN-CAU/BR</w:t>
                </w:r>
              </w:sdtContent>
            </w:sdt>
          </w:p>
        </w:tc>
      </w:tr>
    </w:tbl>
    <w:p w14:paraId="6EA69E29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55A19C2B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90E8FF9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0EB5E75A" w14:textId="77777777" w:rsidR="001441E9" w:rsidRPr="009A6B94" w:rsidRDefault="009A1ADC" w:rsidP="007A6CC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 w:rsidR="007A6CC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rç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3791B65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81CD846" w14:textId="77777777" w:rsidR="001441E9" w:rsidRPr="009A6B94" w:rsidRDefault="00551F47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09h </w:t>
            </w:r>
            <w:r w:rsidR="00732C3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8h</w:t>
            </w:r>
          </w:p>
        </w:tc>
      </w:tr>
      <w:tr w:rsidR="001441E9" w:rsidRPr="009A6B94" w14:paraId="34D585A9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F0F3F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DCB219E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14:paraId="7E75875F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FD35BD" w:rsidRPr="009A6B94" w14:paraId="30A02F07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DD745B0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6996CA5" w14:textId="77777777" w:rsidR="00FD35BD" w:rsidRPr="00671220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6E9CB97" w14:textId="77777777" w:rsidR="00FD35BD" w:rsidRPr="00AC2E5C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2340492" w14:textId="77777777" w:rsidR="00FD35BD" w:rsidRPr="00AC2E5C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644B9D" w:rsidRPr="009A6B94" w14:paraId="12CF289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C38FF28" w14:textId="77777777" w:rsidR="00644B9D" w:rsidRPr="008C541E" w:rsidRDefault="00644B9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A14C52" w14:textId="77777777" w:rsidR="00644B9D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Amilcar Coelho Chaves 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3F98E67" w14:textId="77777777" w:rsidR="00644B9D" w:rsidRPr="00644B9D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4B9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7D8CA21" w14:textId="77777777" w:rsidR="00644B9D" w:rsidRPr="00644B9D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644B9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644B9D" w:rsidRPr="009A6B94" w14:paraId="3BD57C97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05628A4" w14:textId="77777777" w:rsidR="00644B9D" w:rsidRPr="008C541E" w:rsidRDefault="00644B9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461DCFD" w14:textId="77777777" w:rsidR="00644B9D" w:rsidRPr="00671220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í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967C5B3" w14:textId="77777777" w:rsidR="00644B9D" w:rsidRPr="00A80A81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D186487" w14:textId="77777777" w:rsidR="00644B9D" w:rsidRPr="00A80A81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644B9D" w:rsidRPr="009A6B94" w14:paraId="079EC2A1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81975C4" w14:textId="77777777" w:rsidR="00644B9D" w:rsidRPr="008C541E" w:rsidRDefault="00644B9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3C78990" w14:textId="77777777" w:rsidR="00644B9D" w:rsidRPr="00E3433D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433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8F53D58" w14:textId="77777777" w:rsidR="00644B9D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33F1F40" w14:textId="77777777" w:rsidR="00644B9D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644B9D" w:rsidRPr="009A6B94" w14:paraId="01F0B031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09D4EEF" w14:textId="77777777" w:rsidR="00644B9D" w:rsidRPr="008C541E" w:rsidRDefault="00644B9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DEA2CB8" w14:textId="77777777" w:rsidR="00644B9D" w:rsidRPr="00811CE8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BC27F75" w14:textId="77777777" w:rsidR="00644B9D" w:rsidRPr="00644B9D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644B9D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FA0ABEE" w14:textId="77777777" w:rsidR="00644B9D" w:rsidRPr="00811CE8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644B9D" w:rsidRPr="009A6B94" w14:paraId="4868558E" w14:textId="77777777" w:rsidTr="00F476D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09A3FC7B" w14:textId="77777777" w:rsidR="00644B9D" w:rsidRPr="008C541E" w:rsidRDefault="00644B9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319A265" w14:textId="77777777" w:rsidR="00644B9D" w:rsidRPr="00671220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977F7DD" w14:textId="77777777" w:rsidR="00644B9D" w:rsidRPr="00A80A81" w:rsidRDefault="00644B9D" w:rsidP="00644B9D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A6CBBAA" w14:textId="77777777" w:rsidR="00644B9D" w:rsidRPr="00A80A81" w:rsidRDefault="00644B9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F1163D" w:rsidRPr="009A6B94" w14:paraId="06C453E4" w14:textId="77777777" w:rsidTr="00F476D1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5A6F888" w14:textId="77777777" w:rsidR="00F1163D" w:rsidRPr="008C541E" w:rsidRDefault="00F1163D" w:rsidP="00644B9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1997257" w14:textId="77777777" w:rsidR="00F1163D" w:rsidRDefault="00F1163D" w:rsidP="00644B9D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14:paraId="34D314F7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20D817FB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D1CC0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411DC5A9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08C080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CDD980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61308639" w14:textId="7777777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E34CD25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AEDBBC" w14:textId="77777777" w:rsidR="00055FF5" w:rsidRPr="00564396" w:rsidRDefault="00C02C77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55FF5" w:rsidRPr="004B2957" w14:paraId="302A24EF" w14:textId="7777777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9A2B20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752C1D" w14:textId="77777777" w:rsidR="00CC23F6" w:rsidRPr="00564396" w:rsidRDefault="00C02C77" w:rsidP="0003178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</w:tbl>
    <w:p w14:paraId="5BD7BAD7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7E27B806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54CBA9ED" w14:textId="77777777" w:rsidR="002224E6" w:rsidRPr="00175277" w:rsidRDefault="002224E6" w:rsidP="00AC30A0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284D85" w:rsidRPr="00175277" w14:paraId="05D5CFF2" w14:textId="777777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42CABB" w14:textId="77777777" w:rsidR="00284D85" w:rsidRPr="00175277" w:rsidRDefault="00284D85" w:rsidP="00284D85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683569" w14:textId="77777777" w:rsidR="00284D85" w:rsidRPr="00BE7BD3" w:rsidRDefault="00284D85" w:rsidP="00284D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sse dos membros da CEN-CAU/BR – gestão 2020</w:t>
            </w:r>
          </w:p>
        </w:tc>
      </w:tr>
      <w:tr w:rsidR="00284D85" w:rsidRPr="00175277" w14:paraId="4EFDDB89" w14:textId="777777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971F5F" w14:textId="77777777" w:rsidR="00284D85" w:rsidRPr="00175277" w:rsidRDefault="00284D85" w:rsidP="00284D8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E9B8303" w14:textId="77777777" w:rsidR="00284D85" w:rsidRPr="00BE7BD3" w:rsidRDefault="00284D85" w:rsidP="00284D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284D85" w:rsidRPr="00175277" w14:paraId="4EFB889D" w14:textId="777777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DC019D" w14:textId="77777777" w:rsidR="00284D85" w:rsidRPr="00175277" w:rsidRDefault="00284D85" w:rsidP="00284D8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36E4FD" w14:textId="77777777" w:rsidR="00284D85" w:rsidRPr="00BE7BD3" w:rsidRDefault="00C02C77" w:rsidP="00284D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</w:tr>
      <w:tr w:rsidR="00AC30A0" w:rsidRPr="00175277" w14:paraId="72DF81E8" w14:textId="77777777" w:rsidTr="008464A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2B4CC8C" w14:textId="77777777" w:rsidR="00AC30A0" w:rsidRPr="00175277" w:rsidRDefault="00AC30A0" w:rsidP="008464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17E4B7" w14:textId="77777777" w:rsidR="006B6AC7" w:rsidRDefault="009B0A50" w:rsidP="00600F2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6AC7">
              <w:rPr>
                <w:rFonts w:ascii="Times New Roman" w:hAnsi="Times New Roman"/>
                <w:sz w:val="22"/>
                <w:szCs w:val="22"/>
              </w:rPr>
              <w:t>Est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6B6A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2C77" w:rsidRPr="006B6AC7">
              <w:rPr>
                <w:rFonts w:ascii="Times New Roman" w:hAnsi="Times New Roman"/>
                <w:sz w:val="22"/>
                <w:szCs w:val="22"/>
              </w:rPr>
              <w:t xml:space="preserve">ato específico </w:t>
            </w:r>
            <w:r w:rsidR="00475B9F" w:rsidRPr="006B6AC7">
              <w:rPr>
                <w:rFonts w:ascii="Times New Roman" w:hAnsi="Times New Roman"/>
                <w:sz w:val="22"/>
                <w:szCs w:val="22"/>
              </w:rPr>
              <w:t xml:space="preserve">contou </w:t>
            </w:r>
            <w:r w:rsidR="006B6AC7" w:rsidRPr="006B6AC7">
              <w:rPr>
                <w:rFonts w:ascii="Times New Roman" w:hAnsi="Times New Roman"/>
                <w:sz w:val="22"/>
                <w:szCs w:val="22"/>
              </w:rPr>
              <w:t>com a presença do Presidente do CAU/BR</w:t>
            </w:r>
            <w:r w:rsidR="00C02C77">
              <w:rPr>
                <w:rFonts w:ascii="Times New Roman" w:hAnsi="Times New Roman"/>
                <w:sz w:val="22"/>
                <w:szCs w:val="22"/>
              </w:rPr>
              <w:t xml:space="preserve">, que deu </w:t>
            </w:r>
            <w:r w:rsidR="006B6AC7">
              <w:rPr>
                <w:rFonts w:ascii="Times New Roman" w:hAnsi="Times New Roman"/>
                <w:sz w:val="22"/>
                <w:szCs w:val="22"/>
              </w:rPr>
              <w:t>posse aos membros presentes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Vera Maria Carneiro de Araujo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Amilcar Coelho Chaves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Cícero Alvarez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Fábio Torres Galisa de Andrade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Rodrigo Capelato</w:t>
            </w:r>
            <w:r w:rsidR="00600F2E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600F2E" w:rsidRPr="00600F2E">
              <w:rPr>
                <w:rFonts w:ascii="Times New Roman" w:hAnsi="Times New Roman"/>
                <w:sz w:val="22"/>
                <w:szCs w:val="22"/>
              </w:rPr>
              <w:t>Ronaldo de Lima</w:t>
            </w:r>
            <w:r w:rsidR="006B6AC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8ADE964" w14:textId="77777777" w:rsidR="00CC3D86" w:rsidRPr="00294ED3" w:rsidRDefault="006B6AC7" w:rsidP="00ED11D3">
            <w:pPr>
              <w:spacing w:after="6p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 ocasião informou a formalização da desistência do arquiteto e urbanista </w:t>
            </w:r>
            <w:r w:rsidRPr="00AF26F6">
              <w:rPr>
                <w:rFonts w:ascii="Times New Roman" w:hAnsi="Times New Roman"/>
                <w:sz w:val="22"/>
                <w:szCs w:val="22"/>
              </w:rPr>
              <w:t>Alberto Faria (DF)</w:t>
            </w:r>
            <w:r w:rsidR="000B2A11">
              <w:rPr>
                <w:rFonts w:ascii="Times New Roman" w:hAnsi="Times New Roman"/>
                <w:sz w:val="22"/>
                <w:szCs w:val="22"/>
              </w:rPr>
              <w:t xml:space="preserve"> e 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tificação da </w:t>
            </w:r>
            <w:r w:rsidR="00ED11D3">
              <w:rPr>
                <w:rFonts w:ascii="Times New Roman" w:hAnsi="Times New Roman"/>
                <w:sz w:val="22"/>
                <w:szCs w:val="22"/>
              </w:rPr>
              <w:t xml:space="preserve">composição da CEN-CAU/BR prevista na </w:t>
            </w:r>
            <w:r w:rsidRPr="006B6AC7">
              <w:rPr>
                <w:rFonts w:ascii="Times New Roman" w:hAnsi="Times New Roman"/>
                <w:sz w:val="22"/>
                <w:szCs w:val="22"/>
              </w:rPr>
              <w:t>DPOBR Nº 0099-01/2020</w:t>
            </w:r>
            <w:r w:rsidR="00872730">
              <w:rPr>
                <w:rFonts w:ascii="Times New Roman" w:hAnsi="Times New Roman"/>
                <w:sz w:val="22"/>
                <w:szCs w:val="22"/>
              </w:rPr>
              <w:t xml:space="preserve">, realizada </w:t>
            </w:r>
            <w:r w:rsidR="007052CE">
              <w:rPr>
                <w:rFonts w:ascii="Times New Roman" w:hAnsi="Times New Roman"/>
                <w:sz w:val="22"/>
                <w:szCs w:val="22"/>
              </w:rPr>
              <w:t xml:space="preserve">por meio de </w:t>
            </w:r>
            <w:r w:rsidR="004844BE">
              <w:rPr>
                <w:rFonts w:ascii="Times New Roman" w:hAnsi="Times New Roman"/>
                <w:sz w:val="22"/>
                <w:szCs w:val="22"/>
              </w:rPr>
              <w:t xml:space="preserve">Deliberação Plenária </w:t>
            </w:r>
            <w:r w:rsidR="007052CE" w:rsidRPr="007052CE">
              <w:rPr>
                <w:rFonts w:ascii="Times New Roman" w:hAnsi="Times New Roman"/>
                <w:i/>
                <w:iCs/>
                <w:sz w:val="22"/>
                <w:szCs w:val="22"/>
              </w:rPr>
              <w:t>ad referendum</w:t>
            </w:r>
            <w:r w:rsidR="007052C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44BE">
              <w:rPr>
                <w:rFonts w:ascii="Times New Roman" w:hAnsi="Times New Roman"/>
                <w:sz w:val="22"/>
                <w:szCs w:val="22"/>
              </w:rPr>
              <w:t xml:space="preserve">nº 01/2020, </w:t>
            </w:r>
            <w:r w:rsidR="007052CE">
              <w:rPr>
                <w:rFonts w:ascii="Times New Roman" w:hAnsi="Times New Roman"/>
                <w:sz w:val="22"/>
                <w:szCs w:val="22"/>
              </w:rPr>
              <w:t>de 12 de março de 2020</w:t>
            </w:r>
            <w:r w:rsidR="004844BE"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="004844BE" w:rsidRPr="004844BE">
              <w:rPr>
                <w:rFonts w:ascii="Times New Roman" w:hAnsi="Times New Roman"/>
                <w:sz w:val="22"/>
                <w:szCs w:val="22"/>
              </w:rPr>
              <w:t>ret</w:t>
            </w:r>
            <w:r w:rsidR="004844BE">
              <w:rPr>
                <w:rFonts w:ascii="Times New Roman" w:hAnsi="Times New Roman"/>
                <w:sz w:val="22"/>
                <w:szCs w:val="22"/>
              </w:rPr>
              <w:t>ifi</w:t>
            </w:r>
            <w:r w:rsidR="004844BE" w:rsidRPr="004844BE">
              <w:rPr>
                <w:rFonts w:ascii="Times New Roman" w:hAnsi="Times New Roman"/>
                <w:sz w:val="22"/>
                <w:szCs w:val="22"/>
              </w:rPr>
              <w:t>ca a composição da Comissão</w:t>
            </w:r>
            <w:r w:rsidR="004844BE">
              <w:rPr>
                <w:rFonts w:ascii="Times New Roman" w:hAnsi="Times New Roman"/>
                <w:sz w:val="22"/>
                <w:szCs w:val="22"/>
              </w:rPr>
              <w:t xml:space="preserve"> Eleitoral </w:t>
            </w:r>
            <w:r w:rsidR="004844BE" w:rsidRPr="004844BE">
              <w:rPr>
                <w:rFonts w:ascii="Times New Roman" w:hAnsi="Times New Roman"/>
                <w:sz w:val="22"/>
                <w:szCs w:val="22"/>
              </w:rPr>
              <w:t>Nacional para o exercício 2020</w:t>
            </w:r>
            <w:r w:rsidR="004844BE">
              <w:rPr>
                <w:rFonts w:ascii="Times New Roman" w:hAnsi="Times New Roman"/>
                <w:sz w:val="22"/>
                <w:szCs w:val="22"/>
              </w:rPr>
              <w:t>.</w:t>
            </w:r>
            <w:r w:rsidR="007E15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91E">
              <w:rPr>
                <w:rFonts w:ascii="Times New Roman" w:hAnsi="Times New Roman"/>
                <w:sz w:val="22"/>
                <w:szCs w:val="22"/>
              </w:rPr>
              <w:t>Com esta nova composição</w:t>
            </w:r>
            <w:r w:rsidR="00C02C77">
              <w:rPr>
                <w:rFonts w:ascii="Times New Roman" w:hAnsi="Times New Roman"/>
                <w:sz w:val="22"/>
                <w:szCs w:val="22"/>
              </w:rPr>
              <w:t xml:space="preserve"> e com a presença de seu titular</w:t>
            </w:r>
            <w:r w:rsidR="0023591E">
              <w:rPr>
                <w:rFonts w:ascii="Times New Roman" w:hAnsi="Times New Roman"/>
                <w:sz w:val="22"/>
                <w:szCs w:val="22"/>
              </w:rPr>
              <w:t>, para esta reunião o membro</w:t>
            </w:r>
            <w:r w:rsidR="007E15AA">
              <w:rPr>
                <w:rFonts w:ascii="Times New Roman" w:hAnsi="Times New Roman"/>
                <w:sz w:val="22"/>
                <w:szCs w:val="22"/>
              </w:rPr>
              <w:t xml:space="preserve"> substituto</w:t>
            </w:r>
            <w:r w:rsidR="0023591E">
              <w:rPr>
                <w:rFonts w:ascii="Times New Roman" w:hAnsi="Times New Roman"/>
                <w:sz w:val="22"/>
                <w:szCs w:val="22"/>
              </w:rPr>
              <w:t xml:space="preserve"> Cícero Alvarez não poderá votar nas matérias em discussão.</w:t>
            </w:r>
          </w:p>
        </w:tc>
      </w:tr>
    </w:tbl>
    <w:p w14:paraId="0387A6A8" w14:textId="77777777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317C6" w:rsidRPr="004B2957" w14:paraId="2AC1E104" w14:textId="7777777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113ACD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96DB0" w14:textId="77777777" w:rsidR="005317C6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D473B">
              <w:rPr>
                <w:rFonts w:ascii="Times New Roman" w:hAnsi="Times New Roman"/>
                <w:b/>
                <w:sz w:val="22"/>
                <w:szCs w:val="22"/>
              </w:rPr>
              <w:t>Regulamento Eleitoral do 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 Calendário eleitoral</w:t>
            </w:r>
          </w:p>
        </w:tc>
      </w:tr>
      <w:tr w:rsidR="00AD3C3D" w:rsidRPr="004B2957" w14:paraId="194A5817" w14:textId="7777777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E21564" w14:textId="77777777" w:rsidR="00AD3C3D" w:rsidRPr="00BE7BD3" w:rsidRDefault="00AD3C3D" w:rsidP="00EB44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E5B8D58" w14:textId="77777777"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AD3C3D" w:rsidRPr="004B2957" w14:paraId="345EA51F" w14:textId="7777777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222C37" w14:textId="77777777"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072D38" w14:textId="77777777" w:rsidR="00AD3C3D" w:rsidRPr="00BE7BD3" w:rsidRDefault="00AD3C3D" w:rsidP="00EB44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14:paraId="269E1FB4" w14:textId="77777777" w:rsidTr="00EB44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F15FB1" w14:textId="77777777" w:rsidR="00AD3C3D" w:rsidRPr="004B2957" w:rsidRDefault="00AD3C3D" w:rsidP="00EB44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F0E371" w14:textId="77777777" w:rsidR="00B528C5" w:rsidRDefault="00B528C5" w:rsidP="00EB6C6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da comissão apresentou os principais marcos do processo eleitoral, </w:t>
            </w:r>
            <w:r w:rsidRPr="008A30D6">
              <w:rPr>
                <w:rFonts w:ascii="Times New Roman" w:hAnsi="Times New Roman"/>
                <w:sz w:val="22"/>
                <w:szCs w:val="22"/>
              </w:rPr>
              <w:t xml:space="preserve">com ênfase em </w:t>
            </w:r>
            <w:r w:rsidR="008A30D6">
              <w:rPr>
                <w:rFonts w:ascii="Times New Roman" w:hAnsi="Times New Roman"/>
                <w:sz w:val="22"/>
                <w:szCs w:val="22"/>
              </w:rPr>
              <w:t>c</w:t>
            </w:r>
            <w:r w:rsidR="00872730" w:rsidRPr="00872730">
              <w:rPr>
                <w:rFonts w:ascii="Times New Roman" w:hAnsi="Times New Roman"/>
                <w:sz w:val="22"/>
                <w:szCs w:val="22"/>
              </w:rPr>
              <w:t>omposição das comissões eleitorais e assessorias técnicas</w:t>
            </w:r>
            <w:r w:rsidR="008A30D6">
              <w:rPr>
                <w:rFonts w:ascii="Times New Roman" w:hAnsi="Times New Roman"/>
                <w:sz w:val="22"/>
                <w:szCs w:val="22"/>
              </w:rPr>
              <w:t>, c</w:t>
            </w:r>
            <w:r w:rsidR="00872730" w:rsidRPr="00872730">
              <w:rPr>
                <w:rFonts w:ascii="Times New Roman" w:hAnsi="Times New Roman"/>
                <w:sz w:val="22"/>
                <w:szCs w:val="22"/>
              </w:rPr>
              <w:t>ompetências das comissões eleitorais</w:t>
            </w:r>
            <w:r w:rsidR="008A30D6">
              <w:rPr>
                <w:rFonts w:ascii="Times New Roman" w:hAnsi="Times New Roman"/>
                <w:sz w:val="22"/>
                <w:szCs w:val="22"/>
              </w:rPr>
              <w:t>, o</w:t>
            </w:r>
            <w:r w:rsidR="00872730" w:rsidRPr="00872730">
              <w:rPr>
                <w:rFonts w:ascii="Times New Roman" w:hAnsi="Times New Roman"/>
                <w:sz w:val="22"/>
                <w:szCs w:val="22"/>
              </w:rPr>
              <w:t>brigações e deveres dos presidentes de CAU</w:t>
            </w:r>
            <w:r w:rsidR="008A30D6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60657C">
              <w:rPr>
                <w:rFonts w:ascii="Times New Roman" w:hAnsi="Times New Roman"/>
                <w:sz w:val="22"/>
                <w:szCs w:val="22"/>
              </w:rPr>
              <w:t>Calendário eleitoral</w:t>
            </w:r>
            <w:r w:rsidR="00E54D3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7522D3B" w14:textId="77777777" w:rsidR="005D2783" w:rsidRPr="00EB6C64" w:rsidRDefault="005D2783" w:rsidP="00EB6C64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determinou a abertura do processo</w:t>
            </w:r>
            <w:r w:rsidR="00E54D3B">
              <w:rPr>
                <w:rFonts w:ascii="Times New Roman" w:hAnsi="Times New Roman"/>
                <w:sz w:val="22"/>
                <w:szCs w:val="22"/>
              </w:rPr>
              <w:t xml:space="preserve"> administrat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eitoral</w:t>
            </w:r>
            <w:r w:rsidR="009D2F54">
              <w:rPr>
                <w:rFonts w:ascii="Times New Roman" w:hAnsi="Times New Roman"/>
                <w:sz w:val="22"/>
                <w:szCs w:val="22"/>
              </w:rPr>
              <w:t xml:space="preserve"> nacional e do processo </w:t>
            </w:r>
            <w:r w:rsidR="00E54D3B">
              <w:rPr>
                <w:rFonts w:ascii="Times New Roman" w:hAnsi="Times New Roman"/>
                <w:sz w:val="22"/>
                <w:szCs w:val="22"/>
              </w:rPr>
              <w:t xml:space="preserve">administrativo </w:t>
            </w:r>
            <w:r w:rsidR="009D2F54">
              <w:rPr>
                <w:rFonts w:ascii="Times New Roman" w:hAnsi="Times New Roman"/>
                <w:sz w:val="22"/>
                <w:szCs w:val="22"/>
              </w:rPr>
              <w:t xml:space="preserve">eleitoral </w:t>
            </w:r>
            <w:r w:rsidR="00E54D3B">
              <w:rPr>
                <w:rFonts w:ascii="Times New Roman" w:hAnsi="Times New Roman"/>
                <w:sz w:val="22"/>
                <w:szCs w:val="22"/>
              </w:rPr>
              <w:t xml:space="preserve">da eleição de conselheiros representantes das Instituições de </w:t>
            </w:r>
            <w:r w:rsidR="009D2F54">
              <w:rPr>
                <w:rFonts w:ascii="Times New Roman" w:hAnsi="Times New Roman"/>
                <w:sz w:val="22"/>
                <w:szCs w:val="22"/>
              </w:rPr>
              <w:t>E</w:t>
            </w:r>
            <w:r w:rsidR="00E54D3B">
              <w:rPr>
                <w:rFonts w:ascii="Times New Roman" w:hAnsi="Times New Roman"/>
                <w:sz w:val="22"/>
                <w:szCs w:val="22"/>
              </w:rPr>
              <w:t xml:space="preserve">nsino </w:t>
            </w:r>
            <w:r w:rsidR="009D2F54">
              <w:rPr>
                <w:rFonts w:ascii="Times New Roman" w:hAnsi="Times New Roman"/>
                <w:sz w:val="22"/>
                <w:szCs w:val="22"/>
              </w:rPr>
              <w:t>S</w:t>
            </w:r>
            <w:r w:rsidR="00E54D3B">
              <w:rPr>
                <w:rFonts w:ascii="Times New Roman" w:hAnsi="Times New Roman"/>
                <w:sz w:val="22"/>
                <w:szCs w:val="22"/>
              </w:rPr>
              <w:t>uperior</w:t>
            </w:r>
            <w:r w:rsidR="009D2F54">
              <w:rPr>
                <w:rFonts w:ascii="Times New Roman" w:hAnsi="Times New Roman"/>
                <w:sz w:val="22"/>
                <w:szCs w:val="22"/>
              </w:rPr>
              <w:t xml:space="preserve"> de Arquitetura e Urbanismo, </w:t>
            </w:r>
            <w:r>
              <w:rPr>
                <w:rFonts w:ascii="Times New Roman" w:hAnsi="Times New Roman"/>
                <w:sz w:val="22"/>
                <w:szCs w:val="22"/>
              </w:rPr>
              <w:t>emitindo ofício interno à Presidência</w:t>
            </w:r>
            <w:r w:rsidR="00293ADE">
              <w:rPr>
                <w:rFonts w:ascii="Times New Roman" w:hAnsi="Times New Roman"/>
                <w:sz w:val="22"/>
                <w:szCs w:val="22"/>
              </w:rPr>
              <w:t xml:space="preserve"> do 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B330C31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p w14:paraId="10677870" w14:textId="77777777" w:rsidR="004277FB" w:rsidRDefault="004277FB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5317C6" w:rsidRPr="007620CE" w14:paraId="57AA7692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8422D9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439C795" w14:textId="77777777" w:rsidR="005317C6" w:rsidRPr="00BE7BD3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ição do coordenador adjunto da CEN-CAU/BR</w:t>
            </w:r>
          </w:p>
        </w:tc>
      </w:tr>
      <w:tr w:rsidR="00D91BF0" w:rsidRPr="007620CE" w14:paraId="25E151F5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9397E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376317" w14:textId="77777777" w:rsidR="00D91BF0" w:rsidRPr="00BE7BD3" w:rsidRDefault="00D91BF0" w:rsidP="00D91B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91BF0" w:rsidRPr="007620CE" w14:paraId="54025385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11ED5C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CBB597" w14:textId="77777777" w:rsidR="00D91BF0" w:rsidRPr="00BE7BD3" w:rsidRDefault="00D91BF0" w:rsidP="00D91B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5D5D16A1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84B0435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ED5EDC" w14:textId="77777777" w:rsidR="00D91BF0" w:rsidRDefault="00D91BF0" w:rsidP="00ED11D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provou o nome do arquiteto e urbanista </w:t>
            </w:r>
            <w:r w:rsidR="008A2E3D" w:rsidRPr="008A2E3D">
              <w:rPr>
                <w:rFonts w:ascii="Times New Roman" w:hAnsi="Times New Roman"/>
                <w:sz w:val="22"/>
                <w:szCs w:val="22"/>
              </w:rPr>
              <w:t>Amilcar Coelho Chaves</w:t>
            </w:r>
            <w:r w:rsidRPr="008A2E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mo coordenador adjunto da CEN-</w:t>
            </w:r>
            <w:r w:rsidRPr="00FC10CB">
              <w:rPr>
                <w:rFonts w:ascii="Times New Roman" w:hAnsi="Times New Roman"/>
                <w:sz w:val="22"/>
                <w:szCs w:val="22"/>
              </w:rPr>
              <w:t xml:space="preserve">CAU/BR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FC10CB">
              <w:rPr>
                <w:rFonts w:ascii="Times New Roman" w:hAnsi="Times New Roman"/>
                <w:sz w:val="22"/>
                <w:szCs w:val="22"/>
              </w:rPr>
              <w:t xml:space="preserve"> gestão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557957">
              <w:rPr>
                <w:rFonts w:ascii="Times New Roman" w:hAnsi="Times New Roman"/>
                <w:sz w:val="22"/>
                <w:szCs w:val="22"/>
              </w:rPr>
              <w:t xml:space="preserve">, por meio da </w:t>
            </w:r>
            <w:r w:rsidRPr="00B528C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8A2E3D" w:rsidRPr="00B528C5">
              <w:rPr>
                <w:rFonts w:ascii="Times New Roman" w:hAnsi="Times New Roman"/>
                <w:b/>
                <w:bCs/>
                <w:sz w:val="22"/>
                <w:szCs w:val="22"/>
              </w:rPr>
              <w:t>001</w:t>
            </w:r>
            <w:r w:rsidRPr="00B528C5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9B0A50" w:rsidRPr="00B528C5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  <w:r w:rsidR="009B0A50"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>– CEN-CAU/BR</w:t>
            </w:r>
            <w:r w:rsidRPr="00C462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73A104E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5317C6" w:rsidRPr="007620CE" w14:paraId="10F0F621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99056CD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5EE7D6" w14:textId="77777777" w:rsidR="005317C6" w:rsidRPr="00BE7BD3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çamento e plano de ação da CEN-CAU/BR</w:t>
            </w:r>
          </w:p>
        </w:tc>
      </w:tr>
      <w:tr w:rsidR="00D91BF0" w:rsidRPr="007620CE" w14:paraId="17D4B9E1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71F0D5C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502CD5" w14:textId="77777777" w:rsidR="00D91BF0" w:rsidRPr="00BE7BD3" w:rsidRDefault="00D91BF0" w:rsidP="00D91BF0">
            <w:pPr>
              <w:rPr>
                <w:rFonts w:ascii="Times New Roman" w:hAnsi="Times New Roman"/>
                <w:sz w:val="22"/>
                <w:szCs w:val="22"/>
              </w:rPr>
            </w:pPr>
            <w:r w:rsidRPr="00B36531">
              <w:rPr>
                <w:rFonts w:ascii="Times New Roman" w:hAnsi="Times New Roman"/>
                <w:sz w:val="22"/>
                <w:szCs w:val="22"/>
              </w:rPr>
              <w:t>Gerência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lanejamento do CAU/BR</w:t>
            </w:r>
          </w:p>
        </w:tc>
      </w:tr>
      <w:tr w:rsidR="00D91BF0" w:rsidRPr="007620CE" w14:paraId="223A0DD3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EB9FB0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5A108F" w14:textId="77777777" w:rsidR="00D91BF0" w:rsidRPr="00BE7BD3" w:rsidRDefault="00D91BF0" w:rsidP="00D91BF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40BDD794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8312342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225905" w14:textId="77777777" w:rsidR="00D91BF0" w:rsidRDefault="003D3AEE" w:rsidP="003D3AE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ós apresentação e discussão, foi aprovado o ajuste do plano de ação da CEN-CAU/BR para o ano de 2020, por meio da </w:t>
            </w:r>
            <w:r w:rsidR="00300ACE" w:rsidRPr="002B51E5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002/2020</w:t>
            </w:r>
            <w:r w:rsidR="0013638A"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N-CAU/BR</w:t>
            </w:r>
            <w:r w:rsidR="00300A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E041C89" w14:textId="77777777" w:rsidR="00C4629E" w:rsidRDefault="00C4629E" w:rsidP="00C4629E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317C6" w:rsidRPr="004B2957" w14:paraId="0AB60B37" w14:textId="77777777" w:rsidTr="0012273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C79ED8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258D9A" w14:textId="77777777" w:rsidR="005317C6" w:rsidRPr="00BE7BD3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lendário de reuniões e eventos da CEN-CAU/BR</w:t>
            </w:r>
          </w:p>
        </w:tc>
      </w:tr>
      <w:tr w:rsidR="00C4629E" w:rsidRPr="004B2957" w14:paraId="0000BAE9" w14:textId="77777777" w:rsidTr="0012273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4D8EE4A" w14:textId="77777777" w:rsidR="00C4629E" w:rsidRPr="00BE7BD3" w:rsidRDefault="00C4629E" w:rsidP="00C462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3A2DEE" w14:textId="77777777" w:rsidR="00C4629E" w:rsidRPr="00BE7BD3" w:rsidRDefault="00C4629E" w:rsidP="00C462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C4629E" w:rsidRPr="004B2957" w14:paraId="1BB8F6D3" w14:textId="77777777" w:rsidTr="0012273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0F4002" w14:textId="77777777" w:rsidR="00C4629E" w:rsidRPr="004B2957" w:rsidRDefault="00C4629E" w:rsidP="00C462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F174B84" w14:textId="77777777" w:rsidR="00C4629E" w:rsidRPr="00BE7BD3" w:rsidRDefault="00C4629E" w:rsidP="00C462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C4629E" w:rsidRPr="004B2957" w14:paraId="655D532D" w14:textId="77777777" w:rsidTr="0012273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1E1B766" w14:textId="77777777" w:rsidR="00C4629E" w:rsidRPr="004B2957" w:rsidRDefault="00C4629E" w:rsidP="00C4629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45871D" w14:textId="77777777" w:rsidR="008F2BF3" w:rsidRPr="00594E81" w:rsidRDefault="00D244D2" w:rsidP="00C4629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nálise do Calendário eleitoral d</w:t>
            </w:r>
            <w:r w:rsidR="00F22675">
              <w:rPr>
                <w:rFonts w:ascii="Times New Roman" w:hAnsi="Times New Roman"/>
                <w:sz w:val="22"/>
                <w:szCs w:val="22"/>
              </w:rPr>
              <w:t>as eleições 2020 do CAU, a</w:t>
            </w:r>
            <w:r w:rsidR="00C4629E">
              <w:rPr>
                <w:rFonts w:ascii="Times New Roman" w:hAnsi="Times New Roman"/>
                <w:sz w:val="22"/>
                <w:szCs w:val="22"/>
              </w:rPr>
              <w:t xml:space="preserve"> Comissão aprovou o calendário de reuniões e eventos da CEN-</w:t>
            </w:r>
            <w:r w:rsidR="00C4629E" w:rsidRPr="00FC10CB">
              <w:rPr>
                <w:rFonts w:ascii="Times New Roman" w:hAnsi="Times New Roman"/>
                <w:sz w:val="22"/>
                <w:szCs w:val="22"/>
              </w:rPr>
              <w:t xml:space="preserve">CAU/BR </w:t>
            </w:r>
            <w:r w:rsidR="00B36531">
              <w:rPr>
                <w:rFonts w:ascii="Times New Roman" w:hAnsi="Times New Roman"/>
                <w:sz w:val="22"/>
                <w:szCs w:val="22"/>
              </w:rPr>
              <w:t xml:space="preserve">para o ano de </w:t>
            </w:r>
            <w:r w:rsidR="00C4629E" w:rsidRPr="00FC10CB">
              <w:rPr>
                <w:rFonts w:ascii="Times New Roman" w:hAnsi="Times New Roman"/>
                <w:sz w:val="22"/>
                <w:szCs w:val="22"/>
              </w:rPr>
              <w:t>20</w:t>
            </w:r>
            <w:r w:rsidR="00C4629E">
              <w:rPr>
                <w:rFonts w:ascii="Times New Roman" w:hAnsi="Times New Roman"/>
                <w:sz w:val="22"/>
                <w:szCs w:val="22"/>
              </w:rPr>
              <w:t>20</w:t>
            </w:r>
            <w:r w:rsidR="00C4629E" w:rsidRPr="00557957">
              <w:rPr>
                <w:rFonts w:ascii="Times New Roman" w:hAnsi="Times New Roman"/>
                <w:sz w:val="22"/>
                <w:szCs w:val="22"/>
              </w:rPr>
              <w:t xml:space="preserve">, por meio da </w:t>
            </w:r>
            <w:r w:rsidR="00C4629E" w:rsidRPr="00D244D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</w:t>
            </w:r>
            <w:r w:rsidR="002B51E5" w:rsidRPr="00D244D2">
              <w:rPr>
                <w:rFonts w:ascii="Times New Roman" w:hAnsi="Times New Roman"/>
                <w:b/>
                <w:bCs/>
                <w:sz w:val="22"/>
                <w:szCs w:val="22"/>
              </w:rPr>
              <w:t>003</w:t>
            </w:r>
            <w:r w:rsidR="00C4629E" w:rsidRPr="00D244D2">
              <w:rPr>
                <w:rFonts w:ascii="Times New Roman" w:hAnsi="Times New Roman"/>
                <w:b/>
                <w:bCs/>
                <w:sz w:val="22"/>
                <w:szCs w:val="22"/>
              </w:rPr>
              <w:t>/20</w:t>
            </w:r>
            <w:r w:rsidR="004D6BEB" w:rsidRPr="00D244D2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C4629E" w:rsidRPr="005579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CEN-CAU/BR</w:t>
            </w:r>
            <w:r w:rsidR="00C4629E" w:rsidRPr="00C4629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84CD810" w14:textId="77777777" w:rsidR="00AD3C3D" w:rsidRDefault="00AD3C3D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317C6" w:rsidRPr="004B2957" w14:paraId="50927ADB" w14:textId="7777777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09BB2C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5E6D43" w14:textId="77777777" w:rsidR="005317C6" w:rsidRPr="00BE7BD3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Eleitoral Nacional – SiEN</w:t>
            </w:r>
          </w:p>
        </w:tc>
      </w:tr>
      <w:tr w:rsidR="00E57347" w:rsidRPr="004B2957" w14:paraId="4981E736" w14:textId="7777777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800365" w14:textId="77777777" w:rsidR="00E57347" w:rsidRPr="00BE7BD3" w:rsidRDefault="00E57347" w:rsidP="00E573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0EF962" w14:textId="77777777" w:rsidR="00E57347" w:rsidRPr="00BE7BD3" w:rsidRDefault="00E57347" w:rsidP="00E573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E57347" w:rsidRPr="004B2957" w14:paraId="59395CF3" w14:textId="7777777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78FEED1" w14:textId="77777777" w:rsidR="00E57347" w:rsidRPr="004B2957" w:rsidRDefault="00E57347" w:rsidP="00E573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C9867F" w14:textId="77777777" w:rsidR="00E57347" w:rsidRPr="00BE7BD3" w:rsidRDefault="00281615" w:rsidP="00E573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AD3C3D" w:rsidRPr="004B2957" w14:paraId="29D50167" w14:textId="77777777" w:rsidTr="00C644B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AFB391" w14:textId="77777777" w:rsidR="00AD3C3D" w:rsidRPr="004B2957" w:rsidRDefault="00AD3C3D" w:rsidP="00C644B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887A9F" w14:textId="77777777" w:rsidR="00E74BF5" w:rsidRPr="00594E81" w:rsidRDefault="008D4835" w:rsidP="00096EE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da </w:t>
            </w:r>
            <w:r w:rsidR="00F42668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>explicou as principais diretrizes para desenvolvimento do Sistema Eleitoral Nacional – SiEN</w:t>
            </w:r>
            <w:r w:rsidR="00582102">
              <w:rPr>
                <w:rFonts w:ascii="Times New Roman" w:hAnsi="Times New Roman"/>
                <w:sz w:val="22"/>
                <w:szCs w:val="22"/>
              </w:rPr>
              <w:t>, a ser utilizado nas eleições 2020 d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82102">
              <w:rPr>
                <w:rFonts w:ascii="Times New Roman" w:hAnsi="Times New Roman"/>
                <w:sz w:val="22"/>
                <w:szCs w:val="22"/>
              </w:rPr>
              <w:t>fazendo um comparativo com os demais sistemas utilizados nas eleições anteriores do Conselho.</w:t>
            </w:r>
          </w:p>
        </w:tc>
      </w:tr>
    </w:tbl>
    <w:p w14:paraId="6BA38583" w14:textId="77777777" w:rsidR="00287F29" w:rsidRDefault="00287F29" w:rsidP="00287F2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317C6" w:rsidRPr="004B2957" w14:paraId="4967023A" w14:textId="7777777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45DC29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1C0E8D" w14:textId="77777777" w:rsidR="005317C6" w:rsidRPr="00BE7BD3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7BCD">
              <w:rPr>
                <w:rFonts w:ascii="Times New Roman" w:hAnsi="Times New Roman"/>
                <w:b/>
                <w:sz w:val="22"/>
                <w:szCs w:val="22"/>
              </w:rPr>
              <w:t>Licitações da auditoria de sistemas e do sistema de votação</w:t>
            </w:r>
          </w:p>
        </w:tc>
      </w:tr>
      <w:tr w:rsidR="00E57347" w:rsidRPr="004B2957" w14:paraId="0DAF08C5" w14:textId="7777777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FCD3E18" w14:textId="77777777" w:rsidR="00E57347" w:rsidRPr="00BE7BD3" w:rsidRDefault="00E57347" w:rsidP="00E573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D3DC16" w14:textId="77777777" w:rsidR="00E57347" w:rsidRPr="00BE7BD3" w:rsidRDefault="00E57347" w:rsidP="00E573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SC</w:t>
            </w:r>
          </w:p>
        </w:tc>
      </w:tr>
      <w:tr w:rsidR="00E57347" w:rsidRPr="004B2957" w14:paraId="0004143B" w14:textId="7777777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F019B4" w14:textId="77777777" w:rsidR="00E57347" w:rsidRPr="004B2957" w:rsidRDefault="00E57347" w:rsidP="00E5734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C16C158" w14:textId="77777777" w:rsidR="00E57347" w:rsidRPr="00BE7BD3" w:rsidRDefault="00281615" w:rsidP="00E573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287F29" w:rsidRPr="004B2957" w14:paraId="0EF86B43" w14:textId="77777777" w:rsidTr="001043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88C4F2" w14:textId="77777777" w:rsidR="00287F29" w:rsidRPr="004B2957" w:rsidRDefault="00287F29" w:rsidP="0010435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F84385" w14:textId="77777777" w:rsidR="00BA3238" w:rsidRDefault="00BA3238" w:rsidP="00104357">
            <w:pPr>
              <w:spacing w:after="6pt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analista da </w:t>
            </w:r>
            <w:r w:rsidR="00163C1E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4862D7">
              <w:rPr>
                <w:rFonts w:ascii="Times New Roman" w:hAnsi="Times New Roman"/>
                <w:sz w:val="22"/>
                <w:szCs w:val="22"/>
              </w:rPr>
              <w:t>explicou as funções do sistema de votação e da auditoria de sistemas no âmbito do processo eleitoral do CAU.</w:t>
            </w:r>
          </w:p>
          <w:p w14:paraId="13431139" w14:textId="77777777" w:rsidR="00AC23F8" w:rsidRPr="005317C6" w:rsidRDefault="00BA3238" w:rsidP="00683122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62D7">
              <w:rPr>
                <w:rFonts w:ascii="Times New Roman" w:hAnsi="Times New Roman"/>
                <w:sz w:val="22"/>
                <w:szCs w:val="22"/>
              </w:rPr>
              <w:t xml:space="preserve">A Comissão aprovou a </w:t>
            </w:r>
            <w:r w:rsidR="00745B4E" w:rsidRPr="004862D7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0</w:t>
            </w:r>
            <w:r w:rsidR="008D4835" w:rsidRPr="004862D7">
              <w:rPr>
                <w:rFonts w:ascii="Times New Roman" w:hAnsi="Times New Roman"/>
                <w:b/>
                <w:bCs/>
                <w:sz w:val="22"/>
                <w:szCs w:val="22"/>
              </w:rPr>
              <w:t>6/</w:t>
            </w:r>
            <w:r w:rsidR="00745B4E" w:rsidRPr="004862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0 – CEN-CAU/BR </w:t>
            </w:r>
            <w:bookmarkStart w:id="0" w:name="_Hlk35008774"/>
            <w:r w:rsidR="00E67C0B" w:rsidRPr="004862D7">
              <w:rPr>
                <w:rFonts w:ascii="Times New Roman" w:hAnsi="Times New Roman"/>
                <w:sz w:val="22"/>
                <w:szCs w:val="22"/>
              </w:rPr>
              <w:t xml:space="preserve">solicitando a abertura </w:t>
            </w:r>
            <w:r w:rsidR="001B7B1A" w:rsidRPr="00CE6DE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</w:t>
            </w:r>
            <w:r w:rsidR="001B7B1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1B7B1A" w:rsidRPr="00CE6DE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ocesso</w:t>
            </w:r>
            <w:r w:rsidR="001B7B1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1B7B1A" w:rsidRPr="00CE6DE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icitatório</w:t>
            </w:r>
            <w:r w:rsidR="001B7B1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="001B7B1A" w:rsidRPr="00CE6DE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D0202" w:rsidRPr="004862D7">
              <w:rPr>
                <w:rFonts w:ascii="Times New Roman" w:hAnsi="Times New Roman"/>
                <w:sz w:val="22"/>
                <w:szCs w:val="22"/>
              </w:rPr>
              <w:t>de</w:t>
            </w:r>
            <w:r w:rsidR="005542D0" w:rsidRPr="004862D7">
              <w:rPr>
                <w:rFonts w:ascii="Times New Roman" w:hAnsi="Times New Roman"/>
                <w:sz w:val="22"/>
                <w:szCs w:val="22"/>
              </w:rPr>
              <w:t xml:space="preserve"> contratação de</w:t>
            </w:r>
            <w:r w:rsidR="003D0202" w:rsidRPr="004862D7">
              <w:rPr>
                <w:rFonts w:ascii="Times New Roman" w:hAnsi="Times New Roman"/>
                <w:sz w:val="22"/>
                <w:szCs w:val="22"/>
              </w:rPr>
              <w:t xml:space="preserve"> auditoria </w:t>
            </w:r>
            <w:r w:rsidR="005542D0" w:rsidRPr="004862D7">
              <w:rPr>
                <w:rFonts w:ascii="Times New Roman" w:hAnsi="Times New Roman"/>
                <w:sz w:val="22"/>
                <w:szCs w:val="22"/>
              </w:rPr>
              <w:t xml:space="preserve">de sistemas </w:t>
            </w:r>
            <w:r w:rsidR="003D0202" w:rsidRPr="004862D7">
              <w:rPr>
                <w:rFonts w:ascii="Times New Roman" w:hAnsi="Times New Roman"/>
                <w:sz w:val="22"/>
                <w:szCs w:val="22"/>
              </w:rPr>
              <w:t>e do sistema de votação</w:t>
            </w:r>
            <w:r w:rsidR="005542D0" w:rsidRPr="004862D7">
              <w:rPr>
                <w:rFonts w:ascii="Times New Roman" w:hAnsi="Times New Roman"/>
                <w:sz w:val="22"/>
                <w:szCs w:val="22"/>
              </w:rPr>
              <w:t>, previstos no Regulamento Eleitoral</w:t>
            </w:r>
            <w:bookmarkEnd w:id="0"/>
            <w:r w:rsidR="00BA1426">
              <w:rPr>
                <w:rFonts w:ascii="Times New Roman" w:hAnsi="Times New Roman"/>
                <w:sz w:val="22"/>
                <w:szCs w:val="22"/>
              </w:rPr>
              <w:t xml:space="preserve"> do CAU</w:t>
            </w:r>
            <w:r w:rsidR="003D0202" w:rsidRPr="004862D7">
              <w:rPr>
                <w:rFonts w:ascii="Times New Roman" w:hAnsi="Times New Roman"/>
                <w:sz w:val="22"/>
                <w:szCs w:val="22"/>
              </w:rPr>
              <w:t>.</w:t>
            </w:r>
            <w:r w:rsidR="003D020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6B379B9D" w14:textId="77777777" w:rsidR="0036491D" w:rsidRPr="00740C6D" w:rsidRDefault="0036491D" w:rsidP="0036491D">
      <w:pPr>
        <w:rPr>
          <w:rFonts w:ascii="Times New Roman" w:hAnsi="Times New Roman"/>
          <w:sz w:val="22"/>
          <w:szCs w:val="22"/>
        </w:rPr>
      </w:pPr>
    </w:p>
    <w:p w14:paraId="4F59D1AB" w14:textId="77777777" w:rsidR="0036491D" w:rsidRPr="006C5CB5" w:rsidRDefault="0036491D" w:rsidP="0036491D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 PAUTA</w:t>
      </w:r>
    </w:p>
    <w:p w14:paraId="43CD5BDF" w14:textId="77777777" w:rsidR="0036491D" w:rsidRDefault="0036491D" w:rsidP="003649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5317C6" w:rsidRPr="00BE7BD3" w14:paraId="1E441066" w14:textId="77777777" w:rsidTr="0036491D">
        <w:trPr>
          <w:trHeight w:val="64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84A502E" w14:textId="77777777" w:rsidR="005317C6" w:rsidRPr="00175277" w:rsidRDefault="005317C6" w:rsidP="005317C6">
            <w:pPr>
              <w:numPr>
                <w:ilvl w:val="0"/>
                <w:numId w:val="17"/>
              </w:numPr>
              <w:ind w:start="8.80pt" w:end="1.70pt" w:hanging="8.8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F2CA35" w14:textId="77777777" w:rsidR="005317C6" w:rsidRDefault="005317C6" w:rsidP="005317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6B64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456B64">
              <w:rPr>
                <w:rFonts w:ascii="Times New Roman" w:hAnsi="Times New Roman"/>
                <w:b/>
                <w:sz w:val="22"/>
                <w:szCs w:val="22"/>
              </w:rPr>
              <w:t>º 1044134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Questionamento CAU/SP</w:t>
            </w:r>
          </w:p>
        </w:tc>
      </w:tr>
      <w:tr w:rsidR="0036491D" w:rsidRPr="00BE7BD3" w14:paraId="0C58DF6A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435D4EC" w14:textId="77777777" w:rsidR="0036491D" w:rsidRPr="00BE7BD3" w:rsidRDefault="0036491D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364099" w14:textId="77777777" w:rsidR="0036491D" w:rsidRPr="00BE7BD3" w:rsidRDefault="0036491D" w:rsidP="00BE7B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SP</w:t>
            </w:r>
          </w:p>
        </w:tc>
      </w:tr>
      <w:tr w:rsidR="0036491D" w:rsidRPr="00BE7BD3" w14:paraId="6E8B746E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87F90F7" w14:textId="77777777" w:rsidR="0036491D" w:rsidRPr="00BE7BD3" w:rsidRDefault="0036491D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E93B0E" w14:textId="77777777" w:rsidR="0036491D" w:rsidRPr="00BE7BD3" w:rsidRDefault="0036491D" w:rsidP="00BE7B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4074C1" w:rsidRPr="00BE7BD3" w14:paraId="64628F42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FE92D3" w14:textId="77777777" w:rsidR="004074C1" w:rsidRPr="00BE7BD3" w:rsidRDefault="004074C1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539407" w14:textId="77777777" w:rsidR="004074C1" w:rsidRDefault="008E30B4" w:rsidP="00ED11D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ós leitura do </w:t>
            </w:r>
            <w:r w:rsidR="00780B7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ficio nº 032/2020/PRES/CAU/S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</w:t>
            </w:r>
            <w:r w:rsidR="00163C1E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ovou a </w:t>
            </w:r>
            <w:r w:rsidR="00B23AE6" w:rsidRPr="00B23AE6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04/2020 – CEN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751E1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414DC7">
              <w:rPr>
                <w:rFonts w:ascii="Times New Roman" w:hAnsi="Times New Roman"/>
                <w:sz w:val="22"/>
                <w:szCs w:val="22"/>
              </w:rPr>
              <w:t>esclarece</w:t>
            </w:r>
            <w:r w:rsidR="00F751E1">
              <w:rPr>
                <w:rFonts w:ascii="Times New Roman" w:hAnsi="Times New Roman"/>
                <w:sz w:val="22"/>
                <w:szCs w:val="22"/>
              </w:rPr>
              <w:t>r</w:t>
            </w:r>
            <w:r w:rsidR="00414DC7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414DC7" w:rsidRPr="00414DC7">
              <w:rPr>
                <w:rFonts w:ascii="Times New Roman" w:hAnsi="Times New Roman"/>
                <w:sz w:val="22"/>
                <w:szCs w:val="22"/>
              </w:rPr>
              <w:t>a</w:t>
            </w:r>
            <w:r w:rsidR="00414D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4DC7" w:rsidRPr="00414DC7">
              <w:rPr>
                <w:rFonts w:ascii="Times New Roman" w:hAnsi="Times New Roman"/>
                <w:sz w:val="22"/>
                <w:szCs w:val="22"/>
              </w:rPr>
              <w:t>edição de normas eleitorais para escolha dos representantes dos Conselhos de Arquitetura e Urbanismo é competência exclusiva do CAU/BR</w:t>
            </w:r>
            <w:r w:rsidR="00414DC7">
              <w:rPr>
                <w:rFonts w:ascii="Times New Roman" w:hAnsi="Times New Roman"/>
                <w:sz w:val="22"/>
                <w:szCs w:val="22"/>
              </w:rPr>
              <w:t xml:space="preserve"> e que 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Lei </w:t>
            </w:r>
            <w:r w:rsidR="00414D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s 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ei</w:t>
            </w:r>
            <w:r w:rsidR="00414D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ções 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ão se aplica às eleições d</w:t>
            </w:r>
            <w:r w:rsidR="00414D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 conselheiros 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CAU/BR e dos CAU/UF, </w:t>
            </w:r>
            <w:r w:rsidR="00414DC7" w:rsidRPr="00ED11D3">
              <w:rPr>
                <w:rFonts w:ascii="Times New Roman" w:hAnsi="Times New Roman"/>
                <w:sz w:val="22"/>
                <w:szCs w:val="22"/>
              </w:rPr>
              <w:lastRenderedPageBreak/>
              <w:t>prevalecendo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o caso as disposições do Regulamento Eleitoral </w:t>
            </w:r>
            <w:r w:rsidR="00414D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CAU </w:t>
            </w:r>
            <w:r w:rsidR="00414DC7" w:rsidRPr="00A86F0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gente</w:t>
            </w:r>
            <w:r w:rsidR="008426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341EB217" w14:textId="77777777" w:rsidR="0036491D" w:rsidRDefault="0036491D" w:rsidP="003649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36491D" w:rsidRPr="00BE7BD3" w14:paraId="153E4B22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8A2F167" w14:textId="77777777" w:rsidR="0036491D" w:rsidRPr="00BE7BD3" w:rsidRDefault="0036491D" w:rsidP="0036491D">
            <w:pPr>
              <w:numPr>
                <w:ilvl w:val="0"/>
                <w:numId w:val="17"/>
              </w:numPr>
              <w:ind w:end="1.70pt"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E13B61D" w14:textId="77777777" w:rsidR="0036491D" w:rsidRPr="00BE7BD3" w:rsidRDefault="0036491D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posição das Comissões Eleitorais das Unidades da Federação</w:t>
            </w:r>
          </w:p>
        </w:tc>
      </w:tr>
      <w:tr w:rsidR="0036491D" w:rsidRPr="00BE7BD3" w14:paraId="4771DF48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1D50D9A" w14:textId="77777777" w:rsidR="0036491D" w:rsidRPr="00BE7BD3" w:rsidRDefault="0036491D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57793E7" w14:textId="77777777" w:rsidR="0036491D" w:rsidRPr="00BE7BD3" w:rsidRDefault="0036491D" w:rsidP="00BE7B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36491D" w:rsidRPr="00BE7BD3" w14:paraId="7A6A56CE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68FA93D" w14:textId="77777777" w:rsidR="0036491D" w:rsidRPr="00BE7BD3" w:rsidRDefault="0036491D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5C926F" w14:textId="77777777" w:rsidR="0036491D" w:rsidRPr="00BE7BD3" w:rsidRDefault="0036491D" w:rsidP="00BE7B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4074C1" w:rsidRPr="00BE7BD3" w14:paraId="5D729171" w14:textId="77777777" w:rsidTr="0036491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C911CAA" w14:textId="77777777" w:rsidR="004074C1" w:rsidRPr="00BE7BD3" w:rsidRDefault="004074C1" w:rsidP="00BE7B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058956" w14:textId="77777777" w:rsidR="004074C1" w:rsidRDefault="00EC7492" w:rsidP="00ED11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nálise d</w:t>
            </w:r>
            <w:r w:rsidR="008E30B4">
              <w:rPr>
                <w:rFonts w:ascii="Times New Roman" w:hAnsi="Times New Roman"/>
                <w:sz w:val="22"/>
                <w:szCs w:val="22"/>
              </w:rPr>
              <w:t xml:space="preserve">as composições das comissões eleitorais das unidades da federação (CE-UF) enviadas para a CEN-CAU/BR, a Comissão aprovou a </w:t>
            </w:r>
            <w:r w:rsidR="00F751E1" w:rsidRPr="00F751E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. 005/2020 – CEN-CAU/BR </w:t>
            </w:r>
            <w:r w:rsidR="008F6A9D">
              <w:rPr>
                <w:rFonts w:ascii="Times New Roman" w:hAnsi="Times New Roman"/>
                <w:sz w:val="22"/>
                <w:szCs w:val="22"/>
              </w:rPr>
              <w:t xml:space="preserve">orientando a 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>substituição d</w:t>
            </w:r>
            <w:r w:rsidR="008F6A9D">
              <w:rPr>
                <w:rFonts w:ascii="Times New Roman" w:hAnsi="Times New Roman"/>
                <w:sz w:val="22"/>
                <w:szCs w:val="22"/>
              </w:rPr>
              <w:t>e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  <w:r w:rsidR="008F6A9D">
              <w:rPr>
                <w:rFonts w:ascii="Times New Roman" w:hAnsi="Times New Roman"/>
                <w:sz w:val="22"/>
                <w:szCs w:val="22"/>
              </w:rPr>
              <w:t>s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 xml:space="preserve"> d</w:t>
            </w:r>
            <w:r w:rsidR="008F6A9D">
              <w:rPr>
                <w:rFonts w:ascii="Times New Roman" w:hAnsi="Times New Roman"/>
                <w:sz w:val="22"/>
                <w:szCs w:val="22"/>
              </w:rPr>
              <w:t>e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 xml:space="preserve"> Comiss</w:t>
            </w:r>
            <w:r w:rsidR="002B2558">
              <w:rPr>
                <w:rFonts w:ascii="Times New Roman" w:hAnsi="Times New Roman"/>
                <w:sz w:val="22"/>
                <w:szCs w:val="22"/>
              </w:rPr>
              <w:t>ão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 xml:space="preserve"> Eleitora</w:t>
            </w:r>
            <w:r w:rsidR="002B2558">
              <w:rPr>
                <w:rFonts w:ascii="Times New Roman" w:hAnsi="Times New Roman"/>
                <w:sz w:val="22"/>
                <w:szCs w:val="22"/>
              </w:rPr>
              <w:t>l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 xml:space="preserve"> que se encontr</w:t>
            </w:r>
            <w:r w:rsidR="008F6A9D">
              <w:rPr>
                <w:rFonts w:ascii="Times New Roman" w:hAnsi="Times New Roman"/>
                <w:sz w:val="22"/>
                <w:szCs w:val="22"/>
              </w:rPr>
              <w:t>e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>m na condição de suplente de conselheiro</w:t>
            </w:r>
            <w:r w:rsidR="002B2558">
              <w:rPr>
                <w:rFonts w:ascii="Times New Roman" w:hAnsi="Times New Roman"/>
                <w:sz w:val="22"/>
                <w:szCs w:val="22"/>
              </w:rPr>
              <w:t xml:space="preserve"> do CAU</w:t>
            </w:r>
            <w:r w:rsidR="008F6A9D" w:rsidRPr="009D2F54">
              <w:rPr>
                <w:rFonts w:ascii="Times New Roman" w:hAnsi="Times New Roman"/>
                <w:sz w:val="22"/>
                <w:szCs w:val="22"/>
              </w:rPr>
              <w:t>, ainda que no exercício da titularidade</w:t>
            </w:r>
            <w:r w:rsidR="008F6A9D">
              <w:rPr>
                <w:rFonts w:ascii="Times New Roman" w:hAnsi="Times New Roman"/>
                <w:sz w:val="22"/>
                <w:szCs w:val="22"/>
              </w:rPr>
              <w:t xml:space="preserve">, e solicitando </w:t>
            </w:r>
            <w:r w:rsidR="008F6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municação da </w:t>
            </w:r>
            <w:r w:rsidR="008F6A9D" w:rsidRPr="00ED11D3">
              <w:rPr>
                <w:rFonts w:ascii="Times New Roman" w:hAnsi="Times New Roman"/>
                <w:sz w:val="22"/>
                <w:szCs w:val="22"/>
              </w:rPr>
              <w:t>composição</w:t>
            </w:r>
            <w:r w:rsidR="008F6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as </w:t>
            </w:r>
            <w:r w:rsidR="008F6A9D" w:rsidRPr="00C1009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missões Eleitorais</w:t>
            </w:r>
            <w:r w:rsidR="008F6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ão informadas à CEN-CAU/BR.</w:t>
            </w:r>
          </w:p>
        </w:tc>
      </w:tr>
    </w:tbl>
    <w:p w14:paraId="0F4276CB" w14:textId="77777777" w:rsidR="00197E7A" w:rsidRDefault="00197E7A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03D3FBF4" w14:textId="5402C2D1" w:rsidR="005A38D0" w:rsidRDefault="005A38D0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3873429C" w14:textId="0228E2E1" w:rsidR="00712C6B" w:rsidRDefault="00712C6B" w:rsidP="00712C6B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sília, 28 de abril de 2020.</w:t>
      </w:r>
    </w:p>
    <w:p w14:paraId="38CF1E7C" w14:textId="77777777" w:rsidR="00712C6B" w:rsidRDefault="00712C6B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08F8AD30" w14:textId="77777777" w:rsidR="00DA2B2C" w:rsidRDefault="00DA2B2C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489E9099" w14:textId="77777777" w:rsidR="005946F8" w:rsidRPr="006C72B8" w:rsidRDefault="005946F8" w:rsidP="005946F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61E1C98" w14:textId="77777777" w:rsidR="005946F8" w:rsidRDefault="005946F8" w:rsidP="005946F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C3BB2FB" w14:textId="77777777" w:rsidR="005946F8" w:rsidRDefault="005946F8" w:rsidP="005946F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294E3721" w14:textId="77777777" w:rsidR="005946F8" w:rsidRDefault="005946F8" w:rsidP="005946F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38A5AEB3" w14:textId="77777777" w:rsidR="005946F8" w:rsidRPr="000115C6" w:rsidRDefault="005946F8" w:rsidP="005946F8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72BEE55" w14:textId="77777777" w:rsidR="005946F8" w:rsidRDefault="005946F8" w:rsidP="005946F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B62FC88" w14:textId="77777777" w:rsidR="005946F8" w:rsidRDefault="005946F8" w:rsidP="005946F8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F7EDC74" w14:textId="77777777" w:rsidR="005946F8" w:rsidRDefault="005946F8" w:rsidP="005946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60DC091C" w14:textId="77777777" w:rsidR="005946F8" w:rsidRDefault="005946F8" w:rsidP="005946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74564F23" w14:textId="77777777" w:rsidR="005946F8" w:rsidRDefault="005946F8" w:rsidP="005946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lastRenderedPageBreak/>
        <w:t>2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2E26D4FF" w14:textId="77777777" w:rsidR="005946F8" w:rsidRDefault="005946F8" w:rsidP="005946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2C6080A" w14:textId="77777777" w:rsidR="005946F8" w:rsidRDefault="005946F8" w:rsidP="005946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2F3376" w14:textId="77777777" w:rsidR="005946F8" w:rsidRDefault="005946F8" w:rsidP="005946F8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7D608D1" w14:textId="77777777" w:rsidR="005946F8" w:rsidRDefault="005946F8" w:rsidP="005946F8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5946F8" w14:paraId="6F576040" w14:textId="77777777" w:rsidTr="005B5B90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91CF053" w14:textId="77777777" w:rsidR="005946F8" w:rsidRPr="0023610A" w:rsidRDefault="005946F8" w:rsidP="005B5B9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63C750C" w14:textId="77777777" w:rsidR="005946F8" w:rsidRDefault="005946F8" w:rsidP="005B5B90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31F7A" w14:textId="77777777" w:rsidR="005946F8" w:rsidRDefault="005946F8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0DBB8E86" w14:textId="77777777" w:rsidR="005946F8" w:rsidRDefault="005946F8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946F8" w14:paraId="5FA95E3A" w14:textId="77777777" w:rsidTr="005B5B90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6147296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7C975E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BC7D7CD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CAEA777" w14:textId="77777777" w:rsidR="005946F8" w:rsidRDefault="005946F8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35B71D3" w14:textId="77777777" w:rsidR="005946F8" w:rsidRDefault="005946F8" w:rsidP="005B5B90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62A6D37" w14:textId="77777777" w:rsidR="005946F8" w:rsidRDefault="005946F8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4ACAE59" w14:textId="77777777" w:rsidR="005946F8" w:rsidRDefault="005946F8" w:rsidP="005B5B9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5946F8" w14:paraId="1AF16A02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90C55C" w14:textId="77777777" w:rsidR="005946F8" w:rsidRDefault="005946F8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F06902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F9650A" w14:textId="77777777" w:rsidR="005946F8" w:rsidRDefault="005946F8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A61F74" w14:textId="77777777" w:rsidR="005946F8" w:rsidRDefault="005946F8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11717E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3BCC22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131AA0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753AF184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A7C8832" w14:textId="77777777" w:rsidR="005946F8" w:rsidRDefault="005946F8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681CC37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8442F4" w14:textId="77777777" w:rsidR="005946F8" w:rsidRDefault="005946F8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0976D7" w14:textId="77777777" w:rsidR="005946F8" w:rsidRDefault="005946F8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20D4AC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8B97A9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7460BAF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38C1BAE7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5056F3" w14:textId="77777777" w:rsidR="005946F8" w:rsidRDefault="005946F8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24AE2D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3ABE9A" w14:textId="77777777" w:rsidR="005946F8" w:rsidRPr="003A3E7A" w:rsidRDefault="005946F8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AEF403" w14:textId="77777777" w:rsidR="005946F8" w:rsidRDefault="005946F8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D3D74D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F7985D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9CF722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2EA076AA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2C0AF4" w14:textId="77777777" w:rsidR="005946F8" w:rsidRDefault="005946F8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AD2714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C10E99" w14:textId="77777777" w:rsidR="005946F8" w:rsidRDefault="005946F8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59BF5F" w14:textId="77777777" w:rsidR="005946F8" w:rsidRDefault="005946F8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0F9DC3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244497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682D58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376E30C6" w14:textId="77777777" w:rsidTr="005B5B90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F52E99" w14:textId="77777777" w:rsidR="005946F8" w:rsidRDefault="005946F8" w:rsidP="005B5B9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09916D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B1CE761" w14:textId="77777777" w:rsidR="005946F8" w:rsidRDefault="005946F8" w:rsidP="005B5B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EE5337A" w14:textId="77777777" w:rsidR="005946F8" w:rsidRDefault="005946F8" w:rsidP="005B5B90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F4B4D8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CAC764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502A28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6DD118EF" w14:textId="77777777" w:rsidTr="005B5B90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951F9AB" w14:textId="77777777" w:rsidR="005946F8" w:rsidRDefault="005946F8" w:rsidP="005B5B90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8E3D183" w14:textId="77777777" w:rsidR="005946F8" w:rsidRDefault="005946F8" w:rsidP="005B5B9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6E977DD" w14:textId="77777777" w:rsidR="005946F8" w:rsidRDefault="005946F8" w:rsidP="005B5B9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5A83B11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1EED697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2AB2969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B6070B7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946F8" w14:paraId="53B11DCB" w14:textId="77777777" w:rsidTr="005B5B90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9B67DCA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90476B0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B4A22A3" w14:textId="77777777" w:rsidR="005946F8" w:rsidRPr="00F0131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61FCC36" w14:textId="77777777" w:rsidR="005946F8" w:rsidRPr="00F0131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CEA1D57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4/2020</w:t>
            </w:r>
          </w:p>
          <w:p w14:paraId="6C7477C2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B232FB5" w14:textId="62970884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5E176769D99B480CBA337F825B78C86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APROVAÇÃO DA SÚMULA DA 1º REUNIÃO ORDINÁRIA CEN-CAU/BR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1FEA11B1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1B56C18" w14:textId="77777777" w:rsidR="005946F8" w:rsidRDefault="005946F8" w:rsidP="005B5B9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14:paraId="5800C8C8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123886F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B35D3C1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B096D41" w14:textId="77777777" w:rsidR="005946F8" w:rsidRDefault="005946F8" w:rsidP="005B5B9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</w:t>
            </w:r>
            <w:r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(Coordenadora): </w:t>
            </w:r>
            <w:r w:rsidRPr="002E22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4CD0E404" w14:textId="77777777" w:rsidR="005946F8" w:rsidRDefault="005946F8" w:rsidP="005946F8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4C83D2E" w14:textId="77777777" w:rsidR="005946F8" w:rsidRDefault="005946F8" w:rsidP="005946F8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10DFCB61" w14:textId="77777777" w:rsidR="005946F8" w:rsidRDefault="005946F8" w:rsidP="005946F8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748A0E85" w14:textId="77777777" w:rsidR="005946F8" w:rsidRPr="005144A2" w:rsidRDefault="005946F8" w:rsidP="005946F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D158A4D" w14:textId="77777777" w:rsidR="00AC425B" w:rsidRDefault="00AC425B" w:rsidP="00802C4B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AC425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92D477F" w14:textId="77777777" w:rsidR="00FB60BA" w:rsidRDefault="00FB60BA">
      <w:r>
        <w:separator/>
      </w:r>
    </w:p>
  </w:endnote>
  <w:endnote w:type="continuationSeparator" w:id="0">
    <w:p w14:paraId="5698C461" w14:textId="77777777" w:rsidR="00FB60BA" w:rsidRDefault="00FB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799601C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8CC2B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68D57B9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984097C" w14:textId="77777777"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7541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96CA652" w14:textId="77777777" w:rsidR="002F47A8" w:rsidRPr="00095160" w:rsidRDefault="0087541D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6AB3">
          <w:rPr>
            <w:rFonts w:ascii="Times New Roman" w:hAnsi="Times New Roman"/>
            <w:color w:val="296D7A"/>
            <w:sz w:val="20"/>
          </w:rPr>
          <w:t>SÚMULA DA 1ª REUNIÃO 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652EE4" wp14:editId="70C4AEE7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476B819" wp14:editId="19816B6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787AA8D" w14:textId="77777777" w:rsidR="00FB60BA" w:rsidRDefault="00FB60BA">
      <w:r>
        <w:separator/>
      </w:r>
    </w:p>
  </w:footnote>
  <w:footnote w:type="continuationSeparator" w:id="0">
    <w:p w14:paraId="624C7594" w14:textId="77777777" w:rsidR="00FB60BA" w:rsidRDefault="00FB60B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37C000A" w14:textId="77777777"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4FA6255" wp14:editId="749B3A3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215E418" wp14:editId="1CDC2D8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DBF4A7" w14:textId="77777777"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45CB98D1" wp14:editId="2EB275AD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0F5928F8" wp14:editId="6A8571A1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74CC4826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2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5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4"/>
  </w:num>
  <w:num w:numId="5">
    <w:abstractNumId w:val="1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30"/>
  </w:num>
  <w:num w:numId="11">
    <w:abstractNumId w:val="26"/>
  </w:num>
  <w:num w:numId="12">
    <w:abstractNumId w:val="12"/>
  </w:num>
  <w:num w:numId="13">
    <w:abstractNumId w:val="32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5"/>
  </w:num>
  <w:num w:numId="29">
    <w:abstractNumId w:val="31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7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4E99"/>
    <w:rsid w:val="000455A8"/>
    <w:rsid w:val="00046DF3"/>
    <w:rsid w:val="00050DC8"/>
    <w:rsid w:val="00052192"/>
    <w:rsid w:val="00054086"/>
    <w:rsid w:val="00054AF7"/>
    <w:rsid w:val="000555A2"/>
    <w:rsid w:val="00055FF5"/>
    <w:rsid w:val="000560C3"/>
    <w:rsid w:val="00057BDE"/>
    <w:rsid w:val="000637EC"/>
    <w:rsid w:val="00064910"/>
    <w:rsid w:val="000663E5"/>
    <w:rsid w:val="00066B72"/>
    <w:rsid w:val="00070A0E"/>
    <w:rsid w:val="00070CB9"/>
    <w:rsid w:val="000719C5"/>
    <w:rsid w:val="0007591F"/>
    <w:rsid w:val="000763C3"/>
    <w:rsid w:val="00077081"/>
    <w:rsid w:val="00081046"/>
    <w:rsid w:val="000817E8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6EE2"/>
    <w:rsid w:val="000970B4"/>
    <w:rsid w:val="000A0159"/>
    <w:rsid w:val="000A1A92"/>
    <w:rsid w:val="000A295E"/>
    <w:rsid w:val="000A39D2"/>
    <w:rsid w:val="000A7129"/>
    <w:rsid w:val="000A795D"/>
    <w:rsid w:val="000A7CF1"/>
    <w:rsid w:val="000B0485"/>
    <w:rsid w:val="000B1F32"/>
    <w:rsid w:val="000B2354"/>
    <w:rsid w:val="000B2A11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AA3"/>
    <w:rsid w:val="000D06F7"/>
    <w:rsid w:val="000D1EAD"/>
    <w:rsid w:val="000D31A8"/>
    <w:rsid w:val="000D3563"/>
    <w:rsid w:val="000D5B66"/>
    <w:rsid w:val="000D6DB2"/>
    <w:rsid w:val="000D7148"/>
    <w:rsid w:val="000E22B8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748A"/>
    <w:rsid w:val="001100E5"/>
    <w:rsid w:val="001103AF"/>
    <w:rsid w:val="00111926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3E1F"/>
    <w:rsid w:val="00135A04"/>
    <w:rsid w:val="00135A2F"/>
    <w:rsid w:val="0013638A"/>
    <w:rsid w:val="00136C90"/>
    <w:rsid w:val="001376DD"/>
    <w:rsid w:val="00137FB4"/>
    <w:rsid w:val="00140107"/>
    <w:rsid w:val="001408C6"/>
    <w:rsid w:val="00140C1A"/>
    <w:rsid w:val="001412E7"/>
    <w:rsid w:val="00141532"/>
    <w:rsid w:val="00143C9E"/>
    <w:rsid w:val="001441E9"/>
    <w:rsid w:val="00146A7C"/>
    <w:rsid w:val="00146F08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73E"/>
    <w:rsid w:val="00162BBC"/>
    <w:rsid w:val="00163126"/>
    <w:rsid w:val="001635B9"/>
    <w:rsid w:val="00163C1E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723C"/>
    <w:rsid w:val="001777BB"/>
    <w:rsid w:val="00180358"/>
    <w:rsid w:val="00180CA5"/>
    <w:rsid w:val="001823C4"/>
    <w:rsid w:val="0018248C"/>
    <w:rsid w:val="00183063"/>
    <w:rsid w:val="00183DD3"/>
    <w:rsid w:val="00184B7F"/>
    <w:rsid w:val="00184F07"/>
    <w:rsid w:val="001862D3"/>
    <w:rsid w:val="00192354"/>
    <w:rsid w:val="0019534E"/>
    <w:rsid w:val="00195FC9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7B1A"/>
    <w:rsid w:val="001C1239"/>
    <w:rsid w:val="001C50DD"/>
    <w:rsid w:val="001C5128"/>
    <w:rsid w:val="001C5ED4"/>
    <w:rsid w:val="001C7987"/>
    <w:rsid w:val="001D05F1"/>
    <w:rsid w:val="001D4E82"/>
    <w:rsid w:val="001D6C57"/>
    <w:rsid w:val="001D7D39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3644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1874"/>
    <w:rsid w:val="00263C79"/>
    <w:rsid w:val="0026559F"/>
    <w:rsid w:val="002704F6"/>
    <w:rsid w:val="00270DD6"/>
    <w:rsid w:val="00272191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1615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558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F99"/>
    <w:rsid w:val="002C6ED8"/>
    <w:rsid w:val="002C6F6C"/>
    <w:rsid w:val="002C78F9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77A"/>
    <w:rsid w:val="00313C86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6E05"/>
    <w:rsid w:val="0035706B"/>
    <w:rsid w:val="0036091E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AEE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63A"/>
    <w:rsid w:val="00412526"/>
    <w:rsid w:val="00414DC7"/>
    <w:rsid w:val="00415281"/>
    <w:rsid w:val="004161E0"/>
    <w:rsid w:val="004173B7"/>
    <w:rsid w:val="00417490"/>
    <w:rsid w:val="004225C5"/>
    <w:rsid w:val="00424344"/>
    <w:rsid w:val="00425191"/>
    <w:rsid w:val="0042580E"/>
    <w:rsid w:val="00425A50"/>
    <w:rsid w:val="004277FB"/>
    <w:rsid w:val="00431121"/>
    <w:rsid w:val="00432DCA"/>
    <w:rsid w:val="004352A9"/>
    <w:rsid w:val="00437171"/>
    <w:rsid w:val="004373AA"/>
    <w:rsid w:val="00450FB9"/>
    <w:rsid w:val="00451C53"/>
    <w:rsid w:val="004520C1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3A70"/>
    <w:rsid w:val="00474A9E"/>
    <w:rsid w:val="004756D8"/>
    <w:rsid w:val="00475B9F"/>
    <w:rsid w:val="00476FF3"/>
    <w:rsid w:val="00477B83"/>
    <w:rsid w:val="0048010D"/>
    <w:rsid w:val="004816DD"/>
    <w:rsid w:val="00481B41"/>
    <w:rsid w:val="00484281"/>
    <w:rsid w:val="004844BE"/>
    <w:rsid w:val="004862D7"/>
    <w:rsid w:val="00487FDE"/>
    <w:rsid w:val="00490366"/>
    <w:rsid w:val="00491C62"/>
    <w:rsid w:val="0049379E"/>
    <w:rsid w:val="004938DD"/>
    <w:rsid w:val="00494688"/>
    <w:rsid w:val="0049503B"/>
    <w:rsid w:val="00496038"/>
    <w:rsid w:val="00497720"/>
    <w:rsid w:val="004A06CF"/>
    <w:rsid w:val="004A0D5D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FF0"/>
    <w:rsid w:val="004F4F14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7C6"/>
    <w:rsid w:val="005318DC"/>
    <w:rsid w:val="00532A23"/>
    <w:rsid w:val="00532BE0"/>
    <w:rsid w:val="005331BA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F47"/>
    <w:rsid w:val="00552E6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BE6"/>
    <w:rsid w:val="00566032"/>
    <w:rsid w:val="00566CF1"/>
    <w:rsid w:val="00567279"/>
    <w:rsid w:val="00571D0F"/>
    <w:rsid w:val="005737BD"/>
    <w:rsid w:val="005741CD"/>
    <w:rsid w:val="0057456F"/>
    <w:rsid w:val="00574ECF"/>
    <w:rsid w:val="00575763"/>
    <w:rsid w:val="00575802"/>
    <w:rsid w:val="00581029"/>
    <w:rsid w:val="00581824"/>
    <w:rsid w:val="00582102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401B"/>
    <w:rsid w:val="005946F8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7239"/>
    <w:rsid w:val="005D03C5"/>
    <w:rsid w:val="005D0560"/>
    <w:rsid w:val="005D246D"/>
    <w:rsid w:val="005D2783"/>
    <w:rsid w:val="005D312C"/>
    <w:rsid w:val="005D4B1F"/>
    <w:rsid w:val="005D4FA8"/>
    <w:rsid w:val="005D5CC3"/>
    <w:rsid w:val="005D6734"/>
    <w:rsid w:val="005D7ABD"/>
    <w:rsid w:val="005E12AB"/>
    <w:rsid w:val="005E291E"/>
    <w:rsid w:val="005E4D16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0F2E"/>
    <w:rsid w:val="00605D09"/>
    <w:rsid w:val="0060657C"/>
    <w:rsid w:val="00606E20"/>
    <w:rsid w:val="00607009"/>
    <w:rsid w:val="0061036C"/>
    <w:rsid w:val="00610CF1"/>
    <w:rsid w:val="00613242"/>
    <w:rsid w:val="00613CF9"/>
    <w:rsid w:val="006148C4"/>
    <w:rsid w:val="00620363"/>
    <w:rsid w:val="00622032"/>
    <w:rsid w:val="00626DA2"/>
    <w:rsid w:val="0062780C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44B9D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2484"/>
    <w:rsid w:val="00663987"/>
    <w:rsid w:val="00666D3D"/>
    <w:rsid w:val="00671220"/>
    <w:rsid w:val="00672C1E"/>
    <w:rsid w:val="00673096"/>
    <w:rsid w:val="0067328A"/>
    <w:rsid w:val="00673F5B"/>
    <w:rsid w:val="00676424"/>
    <w:rsid w:val="00676C91"/>
    <w:rsid w:val="00677345"/>
    <w:rsid w:val="00682370"/>
    <w:rsid w:val="00683122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2318"/>
    <w:rsid w:val="006B26A1"/>
    <w:rsid w:val="006B351D"/>
    <w:rsid w:val="006B3A9E"/>
    <w:rsid w:val="006B4A3A"/>
    <w:rsid w:val="006B4FBA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4CA1"/>
    <w:rsid w:val="006D56B5"/>
    <w:rsid w:val="006D5C26"/>
    <w:rsid w:val="006D5ED8"/>
    <w:rsid w:val="006D5F1C"/>
    <w:rsid w:val="006D643D"/>
    <w:rsid w:val="006D6AA7"/>
    <w:rsid w:val="006D72CE"/>
    <w:rsid w:val="006E066D"/>
    <w:rsid w:val="006E1CE7"/>
    <w:rsid w:val="006E24D4"/>
    <w:rsid w:val="006E28CC"/>
    <w:rsid w:val="006E38D6"/>
    <w:rsid w:val="006E3C93"/>
    <w:rsid w:val="006E4926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0F12"/>
    <w:rsid w:val="0070247F"/>
    <w:rsid w:val="00704FBA"/>
    <w:rsid w:val="007052CE"/>
    <w:rsid w:val="00707A99"/>
    <w:rsid w:val="00710D57"/>
    <w:rsid w:val="00711B0F"/>
    <w:rsid w:val="007127AE"/>
    <w:rsid w:val="00712C6B"/>
    <w:rsid w:val="007143D0"/>
    <w:rsid w:val="0071506E"/>
    <w:rsid w:val="0071795D"/>
    <w:rsid w:val="00721B10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A0"/>
    <w:rsid w:val="00732A27"/>
    <w:rsid w:val="00732C38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435"/>
    <w:rsid w:val="00744D64"/>
    <w:rsid w:val="00745B4E"/>
    <w:rsid w:val="007478F9"/>
    <w:rsid w:val="00750480"/>
    <w:rsid w:val="00750C89"/>
    <w:rsid w:val="00751077"/>
    <w:rsid w:val="007518C1"/>
    <w:rsid w:val="00751C12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B70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1CEE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6CC8"/>
    <w:rsid w:val="007A6D71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D15BE"/>
    <w:rsid w:val="007D2680"/>
    <w:rsid w:val="007D2C66"/>
    <w:rsid w:val="007D2F9F"/>
    <w:rsid w:val="007D47C6"/>
    <w:rsid w:val="007D4AE0"/>
    <w:rsid w:val="007D5FC2"/>
    <w:rsid w:val="007E1171"/>
    <w:rsid w:val="007E127E"/>
    <w:rsid w:val="007E15AA"/>
    <w:rsid w:val="007E214C"/>
    <w:rsid w:val="007E3CB2"/>
    <w:rsid w:val="007E692F"/>
    <w:rsid w:val="007E6DA5"/>
    <w:rsid w:val="007E7093"/>
    <w:rsid w:val="007E709E"/>
    <w:rsid w:val="007F02D9"/>
    <w:rsid w:val="007F2146"/>
    <w:rsid w:val="007F35FB"/>
    <w:rsid w:val="007F4450"/>
    <w:rsid w:val="007F4801"/>
    <w:rsid w:val="007F5096"/>
    <w:rsid w:val="007F6619"/>
    <w:rsid w:val="007F77C5"/>
    <w:rsid w:val="00800775"/>
    <w:rsid w:val="00802864"/>
    <w:rsid w:val="00802942"/>
    <w:rsid w:val="00802C4B"/>
    <w:rsid w:val="008067D6"/>
    <w:rsid w:val="008105E8"/>
    <w:rsid w:val="00810A5F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2678"/>
    <w:rsid w:val="00842AD5"/>
    <w:rsid w:val="00843996"/>
    <w:rsid w:val="008446A2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60AC"/>
    <w:rsid w:val="0086702D"/>
    <w:rsid w:val="008676E5"/>
    <w:rsid w:val="0087153D"/>
    <w:rsid w:val="00872730"/>
    <w:rsid w:val="00873464"/>
    <w:rsid w:val="0087541D"/>
    <w:rsid w:val="0087552E"/>
    <w:rsid w:val="00876391"/>
    <w:rsid w:val="008766C7"/>
    <w:rsid w:val="00876795"/>
    <w:rsid w:val="00876C48"/>
    <w:rsid w:val="00880661"/>
    <w:rsid w:val="00883168"/>
    <w:rsid w:val="00883A5B"/>
    <w:rsid w:val="00884FB8"/>
    <w:rsid w:val="0089066F"/>
    <w:rsid w:val="00890C6B"/>
    <w:rsid w:val="00890ECA"/>
    <w:rsid w:val="00890EF5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0D6"/>
    <w:rsid w:val="008A3692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39D8"/>
    <w:rsid w:val="008D43D1"/>
    <w:rsid w:val="008D4835"/>
    <w:rsid w:val="008D51FB"/>
    <w:rsid w:val="008D69F4"/>
    <w:rsid w:val="008D6BA5"/>
    <w:rsid w:val="008E07F4"/>
    <w:rsid w:val="008E1DC1"/>
    <w:rsid w:val="008E30B4"/>
    <w:rsid w:val="008E580A"/>
    <w:rsid w:val="008F0844"/>
    <w:rsid w:val="008F0A68"/>
    <w:rsid w:val="008F0C28"/>
    <w:rsid w:val="008F16CA"/>
    <w:rsid w:val="008F240A"/>
    <w:rsid w:val="008F2BF3"/>
    <w:rsid w:val="008F4630"/>
    <w:rsid w:val="008F60CA"/>
    <w:rsid w:val="008F6A9D"/>
    <w:rsid w:val="00900D00"/>
    <w:rsid w:val="00904E1B"/>
    <w:rsid w:val="009064B2"/>
    <w:rsid w:val="00907052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78B"/>
    <w:rsid w:val="00944CB1"/>
    <w:rsid w:val="00945E4F"/>
    <w:rsid w:val="009505E7"/>
    <w:rsid w:val="009505EE"/>
    <w:rsid w:val="00950F59"/>
    <w:rsid w:val="00951A8C"/>
    <w:rsid w:val="00951CFE"/>
    <w:rsid w:val="00953257"/>
    <w:rsid w:val="0095326A"/>
    <w:rsid w:val="00953AD9"/>
    <w:rsid w:val="0095480E"/>
    <w:rsid w:val="00954F53"/>
    <w:rsid w:val="009555E9"/>
    <w:rsid w:val="00957677"/>
    <w:rsid w:val="0096063F"/>
    <w:rsid w:val="00960D81"/>
    <w:rsid w:val="0096163D"/>
    <w:rsid w:val="009649C9"/>
    <w:rsid w:val="00965547"/>
    <w:rsid w:val="009718E6"/>
    <w:rsid w:val="00973A5A"/>
    <w:rsid w:val="00973E0B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0761"/>
    <w:rsid w:val="00991E59"/>
    <w:rsid w:val="00991F7F"/>
    <w:rsid w:val="00994843"/>
    <w:rsid w:val="009A01F9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0A50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506C"/>
    <w:rsid w:val="009C516D"/>
    <w:rsid w:val="009C652F"/>
    <w:rsid w:val="009C6C7F"/>
    <w:rsid w:val="009C77F7"/>
    <w:rsid w:val="009C7AAA"/>
    <w:rsid w:val="009D0462"/>
    <w:rsid w:val="009D2DA9"/>
    <w:rsid w:val="009D2F54"/>
    <w:rsid w:val="009D5702"/>
    <w:rsid w:val="009D5705"/>
    <w:rsid w:val="009D5E7B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C72"/>
    <w:rsid w:val="00A24E30"/>
    <w:rsid w:val="00A25418"/>
    <w:rsid w:val="00A254F3"/>
    <w:rsid w:val="00A25571"/>
    <w:rsid w:val="00A26029"/>
    <w:rsid w:val="00A2750C"/>
    <w:rsid w:val="00A3030C"/>
    <w:rsid w:val="00A30AC5"/>
    <w:rsid w:val="00A31E29"/>
    <w:rsid w:val="00A329C8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53EC"/>
    <w:rsid w:val="00A560C1"/>
    <w:rsid w:val="00A565A2"/>
    <w:rsid w:val="00A5670F"/>
    <w:rsid w:val="00A5687C"/>
    <w:rsid w:val="00A62804"/>
    <w:rsid w:val="00A64D80"/>
    <w:rsid w:val="00A67614"/>
    <w:rsid w:val="00A70559"/>
    <w:rsid w:val="00A7072E"/>
    <w:rsid w:val="00A70DFD"/>
    <w:rsid w:val="00A72616"/>
    <w:rsid w:val="00A747D5"/>
    <w:rsid w:val="00A74979"/>
    <w:rsid w:val="00A76224"/>
    <w:rsid w:val="00A76CCA"/>
    <w:rsid w:val="00A7717D"/>
    <w:rsid w:val="00A80646"/>
    <w:rsid w:val="00A808BC"/>
    <w:rsid w:val="00A80A81"/>
    <w:rsid w:val="00A81019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D5"/>
    <w:rsid w:val="00A97D87"/>
    <w:rsid w:val="00AA0EB4"/>
    <w:rsid w:val="00AA5392"/>
    <w:rsid w:val="00AA6867"/>
    <w:rsid w:val="00AA7422"/>
    <w:rsid w:val="00AB27B7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77B1"/>
    <w:rsid w:val="00AD0F3A"/>
    <w:rsid w:val="00AD11C0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7FA5"/>
    <w:rsid w:val="00AF055A"/>
    <w:rsid w:val="00AF26F6"/>
    <w:rsid w:val="00AF58EC"/>
    <w:rsid w:val="00AF67EA"/>
    <w:rsid w:val="00AF6F09"/>
    <w:rsid w:val="00AF76DE"/>
    <w:rsid w:val="00AF7EAB"/>
    <w:rsid w:val="00B01106"/>
    <w:rsid w:val="00B02164"/>
    <w:rsid w:val="00B029BD"/>
    <w:rsid w:val="00B030C7"/>
    <w:rsid w:val="00B03CAE"/>
    <w:rsid w:val="00B04392"/>
    <w:rsid w:val="00B04C16"/>
    <w:rsid w:val="00B07022"/>
    <w:rsid w:val="00B070D0"/>
    <w:rsid w:val="00B07E2B"/>
    <w:rsid w:val="00B115E8"/>
    <w:rsid w:val="00B116BE"/>
    <w:rsid w:val="00B12BFC"/>
    <w:rsid w:val="00B12FA3"/>
    <w:rsid w:val="00B12FEF"/>
    <w:rsid w:val="00B13BFE"/>
    <w:rsid w:val="00B14EB5"/>
    <w:rsid w:val="00B154D0"/>
    <w:rsid w:val="00B16850"/>
    <w:rsid w:val="00B21C1B"/>
    <w:rsid w:val="00B23AE6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5DF6"/>
    <w:rsid w:val="00B36531"/>
    <w:rsid w:val="00B3799C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50CD3"/>
    <w:rsid w:val="00B51936"/>
    <w:rsid w:val="00B51F79"/>
    <w:rsid w:val="00B528C5"/>
    <w:rsid w:val="00B5325D"/>
    <w:rsid w:val="00B53A0B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ECE"/>
    <w:rsid w:val="00BA031E"/>
    <w:rsid w:val="00BA097C"/>
    <w:rsid w:val="00BA1426"/>
    <w:rsid w:val="00BA22B7"/>
    <w:rsid w:val="00BA2DB0"/>
    <w:rsid w:val="00BA3238"/>
    <w:rsid w:val="00BA41B3"/>
    <w:rsid w:val="00BA6029"/>
    <w:rsid w:val="00BA69D1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6E7"/>
    <w:rsid w:val="00BD3D6F"/>
    <w:rsid w:val="00BD5F86"/>
    <w:rsid w:val="00BD7FA6"/>
    <w:rsid w:val="00BE0502"/>
    <w:rsid w:val="00BE0A82"/>
    <w:rsid w:val="00BE20EF"/>
    <w:rsid w:val="00BE22FF"/>
    <w:rsid w:val="00BE2A25"/>
    <w:rsid w:val="00BE3B98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77"/>
    <w:rsid w:val="00C02CA2"/>
    <w:rsid w:val="00C02F62"/>
    <w:rsid w:val="00C04E91"/>
    <w:rsid w:val="00C055A7"/>
    <w:rsid w:val="00C06E87"/>
    <w:rsid w:val="00C105D1"/>
    <w:rsid w:val="00C10778"/>
    <w:rsid w:val="00C10888"/>
    <w:rsid w:val="00C1269A"/>
    <w:rsid w:val="00C12B44"/>
    <w:rsid w:val="00C13C3C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1EE"/>
    <w:rsid w:val="00C424BD"/>
    <w:rsid w:val="00C43E72"/>
    <w:rsid w:val="00C444A0"/>
    <w:rsid w:val="00C44EB6"/>
    <w:rsid w:val="00C4629E"/>
    <w:rsid w:val="00C46961"/>
    <w:rsid w:val="00C505FA"/>
    <w:rsid w:val="00C53D49"/>
    <w:rsid w:val="00C53E8D"/>
    <w:rsid w:val="00C55B31"/>
    <w:rsid w:val="00C55C3B"/>
    <w:rsid w:val="00C60DCC"/>
    <w:rsid w:val="00C61696"/>
    <w:rsid w:val="00C618F4"/>
    <w:rsid w:val="00C61FDF"/>
    <w:rsid w:val="00C62D4A"/>
    <w:rsid w:val="00C64919"/>
    <w:rsid w:val="00C65EB9"/>
    <w:rsid w:val="00C6632F"/>
    <w:rsid w:val="00C703BE"/>
    <w:rsid w:val="00C707FF"/>
    <w:rsid w:val="00C70DCE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B1BEA"/>
    <w:rsid w:val="00CC044D"/>
    <w:rsid w:val="00CC05F2"/>
    <w:rsid w:val="00CC1C7E"/>
    <w:rsid w:val="00CC23F6"/>
    <w:rsid w:val="00CC3D86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ADD"/>
    <w:rsid w:val="00D16800"/>
    <w:rsid w:val="00D1682B"/>
    <w:rsid w:val="00D209AC"/>
    <w:rsid w:val="00D21E7A"/>
    <w:rsid w:val="00D22F3E"/>
    <w:rsid w:val="00D238F8"/>
    <w:rsid w:val="00D240E3"/>
    <w:rsid w:val="00D243BE"/>
    <w:rsid w:val="00D244D2"/>
    <w:rsid w:val="00D32DCF"/>
    <w:rsid w:val="00D34FE2"/>
    <w:rsid w:val="00D36019"/>
    <w:rsid w:val="00D36344"/>
    <w:rsid w:val="00D37DED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394F"/>
    <w:rsid w:val="00D64F2D"/>
    <w:rsid w:val="00D65615"/>
    <w:rsid w:val="00D66708"/>
    <w:rsid w:val="00D6673C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DC"/>
    <w:rsid w:val="00D95EE0"/>
    <w:rsid w:val="00D96AE1"/>
    <w:rsid w:val="00D96E16"/>
    <w:rsid w:val="00D97012"/>
    <w:rsid w:val="00D976B9"/>
    <w:rsid w:val="00DA12E4"/>
    <w:rsid w:val="00DA196D"/>
    <w:rsid w:val="00DA2B2C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46E4"/>
    <w:rsid w:val="00DD5AF0"/>
    <w:rsid w:val="00DE0340"/>
    <w:rsid w:val="00DE1C31"/>
    <w:rsid w:val="00DE2526"/>
    <w:rsid w:val="00DF1C37"/>
    <w:rsid w:val="00DF20B1"/>
    <w:rsid w:val="00DF2204"/>
    <w:rsid w:val="00DF4D09"/>
    <w:rsid w:val="00DF56CF"/>
    <w:rsid w:val="00DF623F"/>
    <w:rsid w:val="00DF6CA9"/>
    <w:rsid w:val="00DF743C"/>
    <w:rsid w:val="00E0318D"/>
    <w:rsid w:val="00E03334"/>
    <w:rsid w:val="00E047ED"/>
    <w:rsid w:val="00E072FA"/>
    <w:rsid w:val="00E07739"/>
    <w:rsid w:val="00E07E44"/>
    <w:rsid w:val="00E13B8F"/>
    <w:rsid w:val="00E1483D"/>
    <w:rsid w:val="00E14BEB"/>
    <w:rsid w:val="00E152C3"/>
    <w:rsid w:val="00E15306"/>
    <w:rsid w:val="00E179AE"/>
    <w:rsid w:val="00E20A27"/>
    <w:rsid w:val="00E20DD4"/>
    <w:rsid w:val="00E219A1"/>
    <w:rsid w:val="00E22CA8"/>
    <w:rsid w:val="00E23F40"/>
    <w:rsid w:val="00E26ED1"/>
    <w:rsid w:val="00E2746A"/>
    <w:rsid w:val="00E307D6"/>
    <w:rsid w:val="00E31B69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4D3B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548B"/>
    <w:rsid w:val="00E8598F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140C"/>
    <w:rsid w:val="00EB3C1A"/>
    <w:rsid w:val="00EB41B4"/>
    <w:rsid w:val="00EB4DF0"/>
    <w:rsid w:val="00EB5F83"/>
    <w:rsid w:val="00EB6C64"/>
    <w:rsid w:val="00EB743C"/>
    <w:rsid w:val="00EC00FD"/>
    <w:rsid w:val="00EC1A56"/>
    <w:rsid w:val="00EC25DC"/>
    <w:rsid w:val="00EC28FB"/>
    <w:rsid w:val="00EC3FF2"/>
    <w:rsid w:val="00EC41B3"/>
    <w:rsid w:val="00EC7492"/>
    <w:rsid w:val="00EC7B53"/>
    <w:rsid w:val="00EC7EDA"/>
    <w:rsid w:val="00ED11D3"/>
    <w:rsid w:val="00ED1979"/>
    <w:rsid w:val="00ED2C75"/>
    <w:rsid w:val="00ED4E5F"/>
    <w:rsid w:val="00ED607C"/>
    <w:rsid w:val="00ED68D6"/>
    <w:rsid w:val="00ED6B11"/>
    <w:rsid w:val="00ED7086"/>
    <w:rsid w:val="00ED78E2"/>
    <w:rsid w:val="00ED7D75"/>
    <w:rsid w:val="00EE2C1C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3D7"/>
    <w:rsid w:val="00EF39AB"/>
    <w:rsid w:val="00EF3D08"/>
    <w:rsid w:val="00EF3FB8"/>
    <w:rsid w:val="00EF7910"/>
    <w:rsid w:val="00F00509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163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2675"/>
    <w:rsid w:val="00F24BB5"/>
    <w:rsid w:val="00F2693C"/>
    <w:rsid w:val="00F31A1A"/>
    <w:rsid w:val="00F344DB"/>
    <w:rsid w:val="00F40A39"/>
    <w:rsid w:val="00F412F1"/>
    <w:rsid w:val="00F4158C"/>
    <w:rsid w:val="00F42668"/>
    <w:rsid w:val="00F435D0"/>
    <w:rsid w:val="00F46839"/>
    <w:rsid w:val="00F4708B"/>
    <w:rsid w:val="00F476D1"/>
    <w:rsid w:val="00F51194"/>
    <w:rsid w:val="00F51208"/>
    <w:rsid w:val="00F52ED7"/>
    <w:rsid w:val="00F5314E"/>
    <w:rsid w:val="00F54764"/>
    <w:rsid w:val="00F554CA"/>
    <w:rsid w:val="00F560A8"/>
    <w:rsid w:val="00F60812"/>
    <w:rsid w:val="00F60D76"/>
    <w:rsid w:val="00F60DE8"/>
    <w:rsid w:val="00F617D5"/>
    <w:rsid w:val="00F643DD"/>
    <w:rsid w:val="00F6570C"/>
    <w:rsid w:val="00F65817"/>
    <w:rsid w:val="00F66350"/>
    <w:rsid w:val="00F67D4F"/>
    <w:rsid w:val="00F70C31"/>
    <w:rsid w:val="00F70E38"/>
    <w:rsid w:val="00F7494B"/>
    <w:rsid w:val="00F74FBF"/>
    <w:rsid w:val="00F751E1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60BA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E68"/>
    <w:rsid w:val="00FD10AE"/>
    <w:rsid w:val="00FD35BD"/>
    <w:rsid w:val="00FD49EB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F0B16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88DD642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5E176769D99B480CBA337F825B78C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EEF06-C3BE-41F0-BEEC-0CF0809C9ADF}"/>
      </w:docPartPr>
      <w:docPartBody>
        <w:p w:rsidR="003D79F8" w:rsidRDefault="00280FD4" w:rsidP="00280FD4">
          <w:pPr>
            <w:pStyle w:val="5E176769D99B480CBA337F825B78C86F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280FD4"/>
    <w:rsid w:val="00317412"/>
    <w:rsid w:val="003D79F8"/>
    <w:rsid w:val="00470596"/>
    <w:rsid w:val="00486996"/>
    <w:rsid w:val="00831821"/>
    <w:rsid w:val="0085090F"/>
    <w:rsid w:val="00B207AB"/>
    <w:rsid w:val="00C30750"/>
    <w:rsid w:val="00CA5808"/>
    <w:rsid w:val="00C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80FD4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5E176769D99B480CBA337F825B78C86F">
    <w:name w:val="5E176769D99B480CBA337F825B78C86F"/>
    <w:rsid w:val="00280FD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C78D92C-41CC-47F0-BB7E-F2E522FA74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855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1ª REUNIÃO ORDINÁRIA CEN-CAU/BR</vt:lpstr>
      <vt:lpstr/>
    </vt:vector>
  </TitlesOfParts>
  <Company>Comunica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1ª REUNIÃO ORDINÁRIA CEN-CAU/BR</dc:title>
  <dc:subject>APROVAÇÃO DA SÚMULA DA 1º REUNIÃO ORDINÁRIA CEN-CAU/BR</dc:subject>
  <dc:creator>comunica</dc:creator>
  <cp:keywords/>
  <cp:lastModifiedBy>Viviane Nota Machado</cp:lastModifiedBy>
  <cp:revision>2</cp:revision>
  <cp:lastPrinted>2016-11-30T13:06:00Z</cp:lastPrinted>
  <dcterms:created xsi:type="dcterms:W3CDTF">2020-05-06T13:51:00Z</dcterms:created>
  <dcterms:modified xsi:type="dcterms:W3CDTF">2020-05-06T13:51:00Z</dcterms:modified>
</cp:coreProperties>
</file>